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0193" w14:textId="77777777" w:rsidR="00A34775" w:rsidRPr="00A34775" w:rsidRDefault="00A34775" w:rsidP="00A34775">
      <w:pPr>
        <w:pStyle w:val="a6"/>
        <w:jc w:val="center"/>
        <w:rPr>
          <w:rFonts w:ascii="Arial" w:hAnsi="Arial" w:cs="Arial"/>
          <w:b/>
        </w:rPr>
      </w:pPr>
      <w:r w:rsidRPr="00A34775">
        <w:rPr>
          <w:rFonts w:ascii="Arial" w:hAnsi="Arial" w:cs="Arial"/>
          <w:b/>
        </w:rPr>
        <w:t>АДМИНИСТРАЦИЯ</w:t>
      </w:r>
    </w:p>
    <w:p w14:paraId="00663FAC" w14:textId="77777777" w:rsidR="00A34775" w:rsidRPr="00A34775" w:rsidRDefault="00A34775" w:rsidP="00A34775">
      <w:pPr>
        <w:pStyle w:val="a6"/>
        <w:jc w:val="center"/>
        <w:rPr>
          <w:rFonts w:ascii="Arial" w:hAnsi="Arial" w:cs="Arial"/>
          <w:b/>
        </w:rPr>
      </w:pPr>
      <w:r w:rsidRPr="00A34775">
        <w:rPr>
          <w:rFonts w:ascii="Arial" w:hAnsi="Arial" w:cs="Arial"/>
          <w:b/>
        </w:rPr>
        <w:t>ЗАКРЫТОГО АДМИНИСТРАТИВНО-ТЕРРИТОРИАЛЬНОГО ОБРАЗОВАНИЯ ГОРОДСКОЙ ОКРУГ МОЛОДЁЖНЫЙ</w:t>
      </w:r>
    </w:p>
    <w:p w14:paraId="6DA556BD" w14:textId="77777777" w:rsidR="00A34775" w:rsidRPr="00A34775" w:rsidRDefault="00A34775" w:rsidP="00A34775">
      <w:pPr>
        <w:pStyle w:val="a6"/>
        <w:jc w:val="center"/>
        <w:rPr>
          <w:rFonts w:ascii="Arial" w:hAnsi="Arial" w:cs="Arial"/>
          <w:b/>
        </w:rPr>
      </w:pPr>
      <w:r w:rsidRPr="00A34775">
        <w:rPr>
          <w:rFonts w:ascii="Arial" w:hAnsi="Arial" w:cs="Arial"/>
          <w:b/>
        </w:rPr>
        <w:t>МОСКОВСКОЙ ОБЛАСТИ</w:t>
      </w:r>
    </w:p>
    <w:p w14:paraId="7AFD85C5" w14:textId="77777777" w:rsidR="00A34775" w:rsidRPr="00A34775" w:rsidRDefault="00A34775" w:rsidP="00A34775">
      <w:pPr>
        <w:pStyle w:val="a6"/>
        <w:jc w:val="center"/>
        <w:rPr>
          <w:rFonts w:ascii="Arial" w:hAnsi="Arial" w:cs="Arial"/>
        </w:rPr>
      </w:pPr>
    </w:p>
    <w:p w14:paraId="6B01E18E" w14:textId="77777777" w:rsidR="00A34775" w:rsidRPr="00A34775" w:rsidRDefault="00A34775" w:rsidP="00A34775">
      <w:pPr>
        <w:pStyle w:val="a6"/>
        <w:rPr>
          <w:rFonts w:ascii="Arial" w:hAnsi="Arial" w:cs="Arial"/>
        </w:rPr>
      </w:pPr>
      <w:r w:rsidRPr="00A34775">
        <w:rPr>
          <w:rFonts w:ascii="Arial" w:hAnsi="Arial" w:cs="Arial"/>
        </w:rPr>
        <w:t>пос. Молодёжный</w:t>
      </w:r>
    </w:p>
    <w:p w14:paraId="423702B1" w14:textId="77777777" w:rsidR="00A34775" w:rsidRPr="00A34775" w:rsidRDefault="00A34775" w:rsidP="00A34775">
      <w:pPr>
        <w:pStyle w:val="a6"/>
        <w:jc w:val="center"/>
        <w:rPr>
          <w:rFonts w:ascii="Arial" w:hAnsi="Arial" w:cs="Arial"/>
          <w:b/>
        </w:rPr>
      </w:pPr>
      <w:r w:rsidRPr="00A34775">
        <w:rPr>
          <w:rFonts w:ascii="Arial" w:hAnsi="Arial" w:cs="Arial"/>
          <w:b/>
        </w:rPr>
        <w:t>ПОСТАНОВЛЕНИЕ</w:t>
      </w:r>
    </w:p>
    <w:p w14:paraId="536F0EC0" w14:textId="77777777" w:rsidR="00A34775" w:rsidRPr="00A34775" w:rsidRDefault="00A34775" w:rsidP="00A34775">
      <w:pPr>
        <w:pStyle w:val="a6"/>
        <w:jc w:val="center"/>
        <w:rPr>
          <w:rFonts w:ascii="Arial" w:hAnsi="Arial" w:cs="Arial"/>
        </w:rPr>
      </w:pPr>
    </w:p>
    <w:p w14:paraId="6695BC68" w14:textId="5381C26F" w:rsidR="00A34775" w:rsidRPr="00A34775" w:rsidRDefault="00A34775" w:rsidP="00A34775">
      <w:pPr>
        <w:pStyle w:val="a6"/>
        <w:rPr>
          <w:rFonts w:ascii="Arial" w:hAnsi="Arial" w:cs="Arial"/>
          <w:u w:val="single"/>
        </w:rPr>
      </w:pPr>
      <w:r w:rsidRPr="00A34775">
        <w:rPr>
          <w:rFonts w:ascii="Arial" w:hAnsi="Arial" w:cs="Arial"/>
          <w:u w:val="single"/>
        </w:rPr>
        <w:t xml:space="preserve">«19»     10            2023 г. </w:t>
      </w:r>
      <w:r w:rsidRPr="00A34775">
        <w:rPr>
          <w:rFonts w:ascii="Arial" w:hAnsi="Arial" w:cs="Arial"/>
        </w:rPr>
        <w:t xml:space="preserve">                                                                                         </w:t>
      </w:r>
      <w:r>
        <w:rPr>
          <w:rFonts w:ascii="Arial" w:hAnsi="Arial" w:cs="Arial"/>
        </w:rPr>
        <w:t xml:space="preserve">         </w:t>
      </w:r>
      <w:r w:rsidRPr="00A34775">
        <w:rPr>
          <w:rFonts w:ascii="Arial" w:hAnsi="Arial" w:cs="Arial"/>
        </w:rPr>
        <w:t xml:space="preserve">№244 </w:t>
      </w:r>
    </w:p>
    <w:p w14:paraId="1969C7C3" w14:textId="77777777" w:rsidR="00A34775" w:rsidRPr="00A34775" w:rsidRDefault="00A34775" w:rsidP="00A34775">
      <w:pPr>
        <w:pStyle w:val="a6"/>
        <w:jc w:val="center"/>
        <w:rPr>
          <w:rFonts w:ascii="Arial" w:hAnsi="Arial" w:cs="Arial"/>
          <w:bCs/>
        </w:rPr>
      </w:pPr>
    </w:p>
    <w:p w14:paraId="0A213F7D" w14:textId="77777777" w:rsidR="00A34775" w:rsidRPr="00A34775" w:rsidRDefault="00A34775" w:rsidP="00A34775">
      <w:pPr>
        <w:pStyle w:val="a6"/>
        <w:jc w:val="center"/>
        <w:rPr>
          <w:rFonts w:ascii="Arial" w:hAnsi="Arial" w:cs="Arial"/>
          <w:bCs/>
        </w:rPr>
      </w:pPr>
    </w:p>
    <w:p w14:paraId="388D4200" w14:textId="77777777" w:rsidR="00A34775" w:rsidRPr="00A34775" w:rsidRDefault="00A34775" w:rsidP="00A34775">
      <w:pPr>
        <w:pStyle w:val="a6"/>
        <w:jc w:val="both"/>
        <w:rPr>
          <w:rFonts w:ascii="Arial" w:hAnsi="Arial" w:cs="Arial"/>
        </w:rPr>
      </w:pPr>
      <w:r w:rsidRPr="00A34775">
        <w:rPr>
          <w:rFonts w:ascii="Arial" w:hAnsi="Arial" w:cs="Arial"/>
          <w:bCs/>
        </w:rPr>
        <w:t>Об утверждении тарифов на платные услуги, осуществления</w:t>
      </w:r>
      <w:r w:rsidRPr="00A34775">
        <w:rPr>
          <w:rFonts w:ascii="Arial" w:hAnsi="Arial" w:cs="Arial"/>
        </w:rPr>
        <w:t xml:space="preserve"> иной приносящей доход деятельности Муниципальным казенным учреждением организацией дополнительного образования «Детская школа искусств «МУЗА» городского округа Молодёжный</w:t>
      </w:r>
    </w:p>
    <w:p w14:paraId="1E29DE8E" w14:textId="77777777" w:rsidR="00A34775" w:rsidRPr="00A34775" w:rsidRDefault="00A34775" w:rsidP="00A34775">
      <w:pPr>
        <w:pStyle w:val="a6"/>
        <w:jc w:val="center"/>
        <w:rPr>
          <w:rFonts w:ascii="Arial" w:hAnsi="Arial" w:cs="Arial"/>
          <w:b/>
        </w:rPr>
      </w:pPr>
    </w:p>
    <w:p w14:paraId="474BBE49" w14:textId="77777777" w:rsidR="00A34775" w:rsidRPr="00A34775" w:rsidRDefault="00A34775" w:rsidP="00A34775">
      <w:pPr>
        <w:pStyle w:val="11"/>
        <w:jc w:val="both"/>
        <w:rPr>
          <w:rFonts w:ascii="Arial" w:hAnsi="Arial" w:cs="Arial"/>
          <w:spacing w:val="2"/>
          <w:sz w:val="24"/>
          <w:szCs w:val="24"/>
        </w:rPr>
      </w:pPr>
      <w:r w:rsidRPr="00A34775">
        <w:rPr>
          <w:rFonts w:ascii="Arial" w:hAnsi="Arial" w:cs="Arial"/>
          <w:spacing w:val="2"/>
          <w:sz w:val="24"/>
          <w:szCs w:val="24"/>
        </w:rPr>
        <w:t xml:space="preserve">            В  соответствии с </w:t>
      </w:r>
      <w:hyperlink r:id="rId8" w:history="1">
        <w:r w:rsidRPr="00A34775">
          <w:rPr>
            <w:rStyle w:val="a3"/>
            <w:rFonts w:ascii="Arial" w:hAnsi="Arial" w:cs="Arial"/>
            <w:color w:val="auto"/>
            <w:spacing w:val="2"/>
            <w:sz w:val="24"/>
            <w:szCs w:val="24"/>
            <w:u w:val="none"/>
          </w:rPr>
          <w:t>Бюджетным кодексом Российской Федерации</w:t>
        </w:r>
      </w:hyperlink>
      <w:r w:rsidRPr="00A34775">
        <w:rPr>
          <w:rFonts w:ascii="Arial" w:hAnsi="Arial" w:cs="Arial"/>
          <w:spacing w:val="2"/>
          <w:sz w:val="24"/>
          <w:szCs w:val="24"/>
        </w:rPr>
        <w:t>, </w:t>
      </w:r>
      <w:hyperlink r:id="rId9" w:history="1">
        <w:r w:rsidRPr="00A34775">
          <w:rPr>
            <w:rStyle w:val="a3"/>
            <w:rFonts w:ascii="Arial" w:hAnsi="Arial" w:cs="Arial"/>
            <w:color w:val="auto"/>
            <w:spacing w:val="2"/>
            <w:sz w:val="24"/>
            <w:szCs w:val="24"/>
            <w:u w:val="none"/>
          </w:rPr>
          <w:t>Федеральными законами от 27.07.2010 N 210-ФЗ "Об организации предоставления государственных и муниципальных услуг"</w:t>
        </w:r>
      </w:hyperlink>
      <w:r w:rsidRPr="00A34775">
        <w:rPr>
          <w:rFonts w:ascii="Arial" w:hAnsi="Arial" w:cs="Arial"/>
          <w:spacing w:val="2"/>
          <w:sz w:val="24"/>
          <w:szCs w:val="24"/>
        </w:rPr>
        <w:t>, </w:t>
      </w:r>
      <w:hyperlink r:id="rId10" w:history="1">
        <w:r w:rsidRPr="00A34775">
          <w:rPr>
            <w:rStyle w:val="a3"/>
            <w:rFonts w:ascii="Arial" w:hAnsi="Arial" w:cs="Arial"/>
            <w:color w:val="auto"/>
            <w:spacing w:val="2"/>
            <w:sz w:val="24"/>
            <w:szCs w:val="24"/>
            <w:u w:val="none"/>
          </w:rPr>
          <w:t xml:space="preserve"> от 12.01.1996 N 7-ФЗ "О некоммерческих организациях"</w:t>
        </w:r>
      </w:hyperlink>
      <w:r w:rsidRPr="00A34775">
        <w:rPr>
          <w:rFonts w:ascii="Arial" w:hAnsi="Arial" w:cs="Arial"/>
          <w:spacing w:val="2"/>
          <w:sz w:val="24"/>
          <w:szCs w:val="24"/>
        </w:rPr>
        <w:t>, Уставом ЗАТО городской округ Молодёжный</w:t>
      </w:r>
    </w:p>
    <w:p w14:paraId="3FCFC20C" w14:textId="77777777" w:rsidR="00A34775" w:rsidRPr="00A34775" w:rsidRDefault="00A34775" w:rsidP="00A34775">
      <w:pPr>
        <w:pStyle w:val="11"/>
        <w:jc w:val="both"/>
        <w:rPr>
          <w:rFonts w:ascii="Arial" w:hAnsi="Arial" w:cs="Arial"/>
          <w:sz w:val="24"/>
          <w:szCs w:val="24"/>
        </w:rPr>
      </w:pPr>
      <w:r w:rsidRPr="00A34775">
        <w:rPr>
          <w:rFonts w:ascii="Arial" w:hAnsi="Arial" w:cs="Arial"/>
          <w:spacing w:val="2"/>
          <w:sz w:val="24"/>
          <w:szCs w:val="24"/>
        </w:rPr>
        <w:br/>
      </w:r>
      <w:r w:rsidRPr="00A34775">
        <w:rPr>
          <w:rFonts w:ascii="Arial" w:hAnsi="Arial" w:cs="Arial"/>
          <w:sz w:val="24"/>
          <w:szCs w:val="24"/>
        </w:rPr>
        <w:t xml:space="preserve">                                                             ПОСТАНОВЛЯЮ:</w:t>
      </w:r>
    </w:p>
    <w:p w14:paraId="205423CC" w14:textId="77777777" w:rsidR="00A34775" w:rsidRPr="00A34775" w:rsidRDefault="00A34775" w:rsidP="00A34775">
      <w:pPr>
        <w:pStyle w:val="11"/>
        <w:jc w:val="both"/>
        <w:rPr>
          <w:rFonts w:ascii="Arial" w:hAnsi="Arial" w:cs="Arial"/>
          <w:sz w:val="24"/>
          <w:szCs w:val="24"/>
        </w:rPr>
      </w:pPr>
    </w:p>
    <w:p w14:paraId="56EE0FFE" w14:textId="77777777" w:rsidR="00A34775" w:rsidRPr="00A34775" w:rsidRDefault="00A34775" w:rsidP="00A34775">
      <w:pPr>
        <w:pStyle w:val="a6"/>
        <w:jc w:val="both"/>
        <w:rPr>
          <w:rFonts w:ascii="Arial" w:hAnsi="Arial" w:cs="Arial"/>
          <w:spacing w:val="2"/>
        </w:rPr>
      </w:pPr>
      <w:r w:rsidRPr="00A34775">
        <w:rPr>
          <w:rFonts w:ascii="Arial" w:hAnsi="Arial" w:cs="Arial"/>
          <w:spacing w:val="2"/>
        </w:rPr>
        <w:t xml:space="preserve">         1. Утвердить тарифы на платные услуги, осуществления иной приносящей доход деятельности муниципальным казенным учреждением </w:t>
      </w:r>
      <w:r w:rsidRPr="00A34775">
        <w:rPr>
          <w:rFonts w:ascii="Arial" w:hAnsi="Arial" w:cs="Arial"/>
        </w:rPr>
        <w:t>организацией дополнительного образования «Детская школа искусств «МУЗА» городского округа Молодёжный</w:t>
      </w:r>
      <w:r w:rsidRPr="00A34775">
        <w:rPr>
          <w:rFonts w:ascii="Arial" w:hAnsi="Arial" w:cs="Arial"/>
          <w:spacing w:val="2"/>
        </w:rPr>
        <w:t xml:space="preserve"> (прилагается).</w:t>
      </w:r>
    </w:p>
    <w:p w14:paraId="05E856AC" w14:textId="77777777" w:rsidR="00A34775" w:rsidRPr="00A34775" w:rsidRDefault="00A34775" w:rsidP="00A34775">
      <w:pPr>
        <w:pStyle w:val="a6"/>
        <w:jc w:val="both"/>
        <w:rPr>
          <w:rFonts w:ascii="Arial" w:hAnsi="Arial" w:cs="Arial"/>
          <w:spacing w:val="2"/>
        </w:rPr>
      </w:pPr>
      <w:r w:rsidRPr="00A34775">
        <w:rPr>
          <w:rFonts w:ascii="Arial" w:hAnsi="Arial" w:cs="Arial"/>
          <w:spacing w:val="2"/>
        </w:rPr>
        <w:t xml:space="preserve">          2. Директору </w:t>
      </w:r>
      <w:r w:rsidRPr="00A34775">
        <w:rPr>
          <w:rFonts w:ascii="Arial" w:hAnsi="Arial" w:cs="Arial"/>
        </w:rPr>
        <w:t xml:space="preserve">МКУ ОДО «ДШИ «МУЗА» г.о. Молодёжный </w:t>
      </w:r>
      <w:r w:rsidRPr="00A34775">
        <w:rPr>
          <w:rFonts w:ascii="Arial" w:hAnsi="Arial" w:cs="Arial"/>
          <w:spacing w:val="2"/>
        </w:rPr>
        <w:t xml:space="preserve">Олейниковой В.Н. применять утвержденные тарифы при оказании платных услуг населению с 01.11.2023г. по 31.05.2023 г. </w:t>
      </w:r>
    </w:p>
    <w:p w14:paraId="3D51BE54" w14:textId="77777777" w:rsidR="00A34775" w:rsidRPr="00A34775" w:rsidRDefault="00A34775" w:rsidP="00A34775">
      <w:pPr>
        <w:pStyle w:val="11"/>
        <w:jc w:val="both"/>
        <w:rPr>
          <w:rFonts w:ascii="Arial" w:hAnsi="Arial" w:cs="Arial"/>
          <w:sz w:val="24"/>
          <w:szCs w:val="24"/>
        </w:rPr>
      </w:pPr>
      <w:r w:rsidRPr="00A34775">
        <w:rPr>
          <w:rFonts w:ascii="Arial" w:hAnsi="Arial" w:cs="Arial"/>
          <w:spacing w:val="2"/>
          <w:sz w:val="24"/>
          <w:szCs w:val="24"/>
        </w:rPr>
        <w:t xml:space="preserve">         3. Постановление №243 от 01.10.2021 г. считать утратившим силу. </w:t>
      </w:r>
      <w:r w:rsidRPr="00A34775">
        <w:rPr>
          <w:rFonts w:ascii="Arial" w:hAnsi="Arial" w:cs="Arial"/>
          <w:kern w:val="28"/>
          <w:sz w:val="24"/>
          <w:szCs w:val="24"/>
        </w:rPr>
        <w:t xml:space="preserve">Опубликовать настоящее постановление на официальном сайте Администрации ЗАТО городской округ Молодёжный Московской области в информационно-телекоммуникационной сети «Интернет»  </w:t>
      </w:r>
      <w:r w:rsidRPr="00A34775">
        <w:rPr>
          <w:rFonts w:ascii="Arial" w:hAnsi="Arial" w:cs="Arial"/>
          <w:kern w:val="28"/>
          <w:sz w:val="24"/>
          <w:szCs w:val="24"/>
          <w:lang w:val="en-US"/>
        </w:rPr>
        <w:t>https</w:t>
      </w:r>
      <w:r w:rsidRPr="00A34775">
        <w:rPr>
          <w:rFonts w:ascii="Arial" w:hAnsi="Arial" w:cs="Arial"/>
          <w:kern w:val="28"/>
          <w:sz w:val="24"/>
          <w:szCs w:val="24"/>
        </w:rPr>
        <w:t>://молодёжный.рф.</w:t>
      </w:r>
    </w:p>
    <w:p w14:paraId="03FF7F0D" w14:textId="77777777" w:rsidR="00A34775" w:rsidRPr="00A34775" w:rsidRDefault="00A34775" w:rsidP="00A34775">
      <w:pPr>
        <w:pStyle w:val="a6"/>
        <w:jc w:val="both"/>
        <w:rPr>
          <w:rFonts w:ascii="Arial" w:hAnsi="Arial" w:cs="Arial"/>
        </w:rPr>
      </w:pPr>
      <w:r w:rsidRPr="00A34775">
        <w:rPr>
          <w:rFonts w:ascii="Arial" w:hAnsi="Arial" w:cs="Arial"/>
        </w:rPr>
        <w:t xml:space="preserve">         4. Контроль за исполнением настоящего постановления возложить на начальника финансового управления Администрации ЗАТО городской округ Молодёжный Тарасову Л. И.</w:t>
      </w:r>
    </w:p>
    <w:p w14:paraId="7BB9C3BA" w14:textId="77777777" w:rsidR="00A34775" w:rsidRPr="00A34775" w:rsidRDefault="00A34775" w:rsidP="00A34775">
      <w:pPr>
        <w:pStyle w:val="a6"/>
        <w:ind w:left="720"/>
        <w:jc w:val="both"/>
        <w:rPr>
          <w:rFonts w:ascii="Arial" w:hAnsi="Arial" w:cs="Arial"/>
        </w:rPr>
      </w:pPr>
    </w:p>
    <w:p w14:paraId="2096A4A4" w14:textId="77777777" w:rsidR="00A34775" w:rsidRPr="00A34775" w:rsidRDefault="00A34775" w:rsidP="00A34775">
      <w:pPr>
        <w:pStyle w:val="a6"/>
        <w:ind w:left="720"/>
        <w:jc w:val="both"/>
        <w:rPr>
          <w:rFonts w:ascii="Arial" w:hAnsi="Arial" w:cs="Arial"/>
        </w:rPr>
      </w:pPr>
    </w:p>
    <w:p w14:paraId="4E36FAF9" w14:textId="77777777" w:rsidR="00A34775" w:rsidRPr="00A34775" w:rsidRDefault="00A34775" w:rsidP="00A34775">
      <w:pPr>
        <w:pStyle w:val="a6"/>
        <w:ind w:left="720"/>
        <w:jc w:val="both"/>
        <w:rPr>
          <w:rFonts w:ascii="Arial" w:hAnsi="Arial" w:cs="Arial"/>
        </w:rPr>
      </w:pPr>
    </w:p>
    <w:p w14:paraId="2E4702AB" w14:textId="77777777" w:rsidR="00A34775" w:rsidRPr="00A34775" w:rsidRDefault="00A34775" w:rsidP="00A34775">
      <w:pPr>
        <w:pStyle w:val="a6"/>
        <w:rPr>
          <w:rFonts w:ascii="Arial" w:hAnsi="Arial" w:cs="Arial"/>
        </w:rPr>
      </w:pPr>
      <w:r w:rsidRPr="00A34775">
        <w:rPr>
          <w:rFonts w:ascii="Arial" w:hAnsi="Arial" w:cs="Arial"/>
        </w:rPr>
        <w:t>Глава ЗАТО городской округ Молодёжный</w:t>
      </w:r>
    </w:p>
    <w:p w14:paraId="69E9E940" w14:textId="6F32C79A" w:rsidR="00A34775" w:rsidRPr="00A34775" w:rsidRDefault="00A34775" w:rsidP="00A34775">
      <w:pPr>
        <w:pStyle w:val="a6"/>
        <w:rPr>
          <w:rFonts w:ascii="Arial" w:hAnsi="Arial" w:cs="Arial"/>
          <w:color w:val="000000"/>
        </w:rPr>
        <w:sectPr w:rsidR="00A34775" w:rsidRPr="00A34775" w:rsidSect="00F216A8">
          <w:pgSz w:w="11900" w:h="16838"/>
          <w:pgMar w:top="1135" w:right="846" w:bottom="1440" w:left="1276" w:header="0" w:footer="0" w:gutter="0"/>
          <w:cols w:space="720" w:equalWidth="0">
            <w:col w:w="10064"/>
          </w:cols>
        </w:sectPr>
      </w:pPr>
      <w:r w:rsidRPr="00A34775">
        <w:rPr>
          <w:rFonts w:ascii="Arial" w:hAnsi="Arial" w:cs="Arial"/>
        </w:rPr>
        <w:t>Московской области</w:t>
      </w:r>
      <w:r w:rsidRPr="00A34775">
        <w:rPr>
          <w:rFonts w:ascii="Arial" w:hAnsi="Arial" w:cs="Arial"/>
        </w:rPr>
        <w:tab/>
      </w:r>
      <w:r w:rsidRPr="00A34775">
        <w:rPr>
          <w:rFonts w:ascii="Arial" w:hAnsi="Arial" w:cs="Arial"/>
        </w:rPr>
        <w:tab/>
      </w:r>
      <w:r w:rsidRPr="00A34775">
        <w:rPr>
          <w:rFonts w:ascii="Arial" w:hAnsi="Arial" w:cs="Arial"/>
        </w:rPr>
        <w:tab/>
      </w:r>
      <w:r w:rsidRPr="00A34775">
        <w:rPr>
          <w:rFonts w:ascii="Arial" w:hAnsi="Arial" w:cs="Arial"/>
        </w:rPr>
        <w:tab/>
      </w:r>
      <w:r w:rsidRPr="00A34775">
        <w:rPr>
          <w:rFonts w:ascii="Arial" w:hAnsi="Arial" w:cs="Arial"/>
        </w:rPr>
        <w:tab/>
      </w:r>
      <w:r w:rsidRPr="00A34775">
        <w:rPr>
          <w:rFonts w:ascii="Arial" w:hAnsi="Arial" w:cs="Arial"/>
        </w:rPr>
        <w:tab/>
      </w:r>
      <w:r w:rsidRPr="00A34775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        М.А.Петухов</w:t>
      </w:r>
    </w:p>
    <w:p w14:paraId="21DCF57A" w14:textId="27F92F2E" w:rsidR="00A34775" w:rsidRPr="00A34775" w:rsidRDefault="00F216A8" w:rsidP="00A34775">
      <w:pPr>
        <w:shd w:val="clear" w:color="auto" w:fill="FFFFFF"/>
        <w:spacing w:line="240" w:lineRule="auto"/>
        <w:ind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4775" w:rsidRPr="00A34775">
        <w:rPr>
          <w:rFonts w:ascii="Arial" w:hAnsi="Arial" w:cs="Arial"/>
          <w:sz w:val="24"/>
          <w:szCs w:val="24"/>
        </w:rPr>
        <w:t xml:space="preserve">УТВЕРЖДЕНО </w:t>
      </w:r>
    </w:p>
    <w:p w14:paraId="34C20B68" w14:textId="77777777" w:rsidR="00A34775" w:rsidRPr="00A34775" w:rsidRDefault="00A34775" w:rsidP="00A34775">
      <w:pPr>
        <w:shd w:val="clear" w:color="auto" w:fill="FFFFFF"/>
        <w:spacing w:line="240" w:lineRule="auto"/>
        <w:ind w:right="-142"/>
        <w:jc w:val="right"/>
        <w:rPr>
          <w:rFonts w:ascii="Arial" w:hAnsi="Arial" w:cs="Arial"/>
          <w:sz w:val="24"/>
          <w:szCs w:val="24"/>
        </w:rPr>
      </w:pPr>
      <w:r w:rsidRPr="00A34775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133C7691" w14:textId="77777777" w:rsidR="00A34775" w:rsidRPr="00A34775" w:rsidRDefault="00A34775" w:rsidP="00A34775">
      <w:pPr>
        <w:shd w:val="clear" w:color="auto" w:fill="FFFFFF"/>
        <w:spacing w:line="240" w:lineRule="auto"/>
        <w:ind w:right="-142"/>
        <w:jc w:val="right"/>
        <w:rPr>
          <w:rFonts w:ascii="Arial" w:hAnsi="Arial" w:cs="Arial"/>
          <w:sz w:val="24"/>
          <w:szCs w:val="24"/>
        </w:rPr>
      </w:pPr>
      <w:r w:rsidRPr="00A34775">
        <w:rPr>
          <w:rFonts w:ascii="Arial" w:hAnsi="Arial" w:cs="Arial"/>
          <w:sz w:val="24"/>
          <w:szCs w:val="24"/>
        </w:rPr>
        <w:t>ЗАТО городской округ Молодёжный</w:t>
      </w:r>
    </w:p>
    <w:p w14:paraId="119D4DBA" w14:textId="77777777" w:rsidR="00A34775" w:rsidRPr="00A34775" w:rsidRDefault="00A34775" w:rsidP="00A34775">
      <w:pPr>
        <w:shd w:val="clear" w:color="auto" w:fill="FFFFFF"/>
        <w:spacing w:line="240" w:lineRule="auto"/>
        <w:ind w:right="-142"/>
        <w:jc w:val="right"/>
        <w:rPr>
          <w:rFonts w:ascii="Arial" w:hAnsi="Arial" w:cs="Arial"/>
          <w:sz w:val="24"/>
          <w:szCs w:val="24"/>
        </w:rPr>
      </w:pPr>
      <w:r w:rsidRPr="00A34775">
        <w:rPr>
          <w:rFonts w:ascii="Arial" w:hAnsi="Arial" w:cs="Arial"/>
          <w:sz w:val="24"/>
          <w:szCs w:val="24"/>
        </w:rPr>
        <w:t>Московской области</w:t>
      </w:r>
    </w:p>
    <w:p w14:paraId="3838A214" w14:textId="5ABBA31F" w:rsidR="00544D5D" w:rsidRPr="00A34775" w:rsidRDefault="00A34775" w:rsidP="00A34775">
      <w:pPr>
        <w:shd w:val="clear" w:color="auto" w:fill="FFFFFF"/>
        <w:spacing w:line="240" w:lineRule="auto"/>
        <w:ind w:right="-142"/>
        <w:jc w:val="right"/>
        <w:rPr>
          <w:rFonts w:ascii="Arial" w:hAnsi="Arial" w:cs="Arial"/>
          <w:sz w:val="24"/>
          <w:szCs w:val="24"/>
        </w:rPr>
      </w:pPr>
      <w:r w:rsidRPr="00A34775">
        <w:rPr>
          <w:rFonts w:ascii="Arial" w:hAnsi="Arial" w:cs="Arial"/>
          <w:sz w:val="24"/>
          <w:szCs w:val="24"/>
        </w:rPr>
        <w:t>от 19.10 .2023 года №244</w:t>
      </w:r>
    </w:p>
    <w:p w14:paraId="6FAE9A60" w14:textId="77777777" w:rsidR="00544D5D" w:rsidRPr="00A34775" w:rsidRDefault="00544D5D" w:rsidP="00E26FD5">
      <w:pPr>
        <w:shd w:val="clear" w:color="auto" w:fill="FFFFFF"/>
        <w:spacing w:before="557" w:line="240" w:lineRule="auto"/>
        <w:ind w:left="142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r w:rsidRPr="00A34775">
        <w:rPr>
          <w:rFonts w:ascii="Arial" w:hAnsi="Arial" w:cs="Arial"/>
          <w:b/>
          <w:bCs/>
          <w:spacing w:val="-4"/>
          <w:sz w:val="24"/>
          <w:szCs w:val="24"/>
        </w:rPr>
        <w:t xml:space="preserve">Тариф </w:t>
      </w:r>
      <w:r w:rsidRPr="00A34775">
        <w:rPr>
          <w:rFonts w:ascii="Arial" w:hAnsi="Arial" w:cs="Arial"/>
          <w:b/>
          <w:bCs/>
          <w:spacing w:val="-2"/>
          <w:sz w:val="24"/>
          <w:szCs w:val="24"/>
        </w:rPr>
        <w:t>на платные услуги в</w:t>
      </w:r>
    </w:p>
    <w:p w14:paraId="18654F29" w14:textId="77777777" w:rsidR="00544D5D" w:rsidRPr="00A34775" w:rsidRDefault="00544D5D" w:rsidP="00E26FD5">
      <w:pPr>
        <w:shd w:val="clear" w:color="auto" w:fill="FFFFFF"/>
        <w:spacing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A34775">
        <w:rPr>
          <w:rFonts w:ascii="Arial" w:hAnsi="Arial" w:cs="Arial"/>
          <w:b/>
          <w:bCs/>
          <w:spacing w:val="-2"/>
          <w:sz w:val="24"/>
          <w:szCs w:val="24"/>
        </w:rPr>
        <w:t xml:space="preserve"> МКУ ОДО "ДШИ "МУЗА" г.о. Молодёжный</w:t>
      </w:r>
    </w:p>
    <w:p w14:paraId="019A9C29" w14:textId="77777777" w:rsidR="00544D5D" w:rsidRPr="00A34775" w:rsidRDefault="00544D5D" w:rsidP="00E26FD5">
      <w:pPr>
        <w:spacing w:after="269" w:line="240" w:lineRule="auto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709"/>
        <w:gridCol w:w="3827"/>
        <w:gridCol w:w="2410"/>
        <w:gridCol w:w="3119"/>
      </w:tblGrid>
      <w:tr w:rsidR="00544D5D" w:rsidRPr="00A34775" w14:paraId="6DEE7E2E" w14:textId="77777777" w:rsidTr="00F216A8">
        <w:trPr>
          <w:trHeight w:hRule="exact" w:val="634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3657037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EC4FA" w14:textId="77777777" w:rsidR="00544D5D" w:rsidRPr="00A34775" w:rsidRDefault="00544D5D" w:rsidP="00E26FD5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77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76560" w14:textId="77777777" w:rsidR="00544D5D" w:rsidRPr="00A34775" w:rsidRDefault="00544D5D" w:rsidP="00E26FD5">
            <w:pPr>
              <w:shd w:val="clear" w:color="auto" w:fill="FFFFFF"/>
              <w:spacing w:line="240" w:lineRule="auto"/>
              <w:ind w:left="1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775">
              <w:rPr>
                <w:rFonts w:ascii="Arial" w:hAnsi="Arial" w:cs="Arial"/>
                <w:spacing w:val="-3"/>
                <w:sz w:val="24"/>
                <w:szCs w:val="24"/>
              </w:rPr>
              <w:t xml:space="preserve">Наименование </w:t>
            </w:r>
            <w:r w:rsidRPr="00A3477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68FF0F" w14:textId="77777777" w:rsidR="00544D5D" w:rsidRPr="00A34775" w:rsidRDefault="00544D5D" w:rsidP="00E26FD5">
            <w:pPr>
              <w:shd w:val="clear" w:color="auto" w:fill="FFFFFF"/>
              <w:spacing w:line="240" w:lineRule="auto"/>
              <w:ind w:right="-40" w:firstLine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775">
              <w:rPr>
                <w:rFonts w:ascii="Arial" w:hAnsi="Arial" w:cs="Arial"/>
                <w:spacing w:val="-2"/>
                <w:sz w:val="24"/>
                <w:szCs w:val="24"/>
              </w:rPr>
              <w:t xml:space="preserve">Единицы </w:t>
            </w:r>
            <w:r w:rsidRPr="00A34775">
              <w:rPr>
                <w:rFonts w:ascii="Arial" w:hAnsi="Arial" w:cs="Arial"/>
                <w:spacing w:val="-5"/>
                <w:sz w:val="24"/>
                <w:szCs w:val="24"/>
              </w:rPr>
              <w:t>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941" w14:textId="77777777" w:rsidR="00544D5D" w:rsidRPr="00A34775" w:rsidRDefault="00544D5D" w:rsidP="00E26FD5">
            <w:pPr>
              <w:shd w:val="clear" w:color="auto" w:fill="FFFFFF"/>
              <w:spacing w:line="240" w:lineRule="auto"/>
              <w:ind w:right="10" w:firstLine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775">
              <w:rPr>
                <w:rFonts w:ascii="Arial" w:hAnsi="Arial" w:cs="Arial"/>
                <w:spacing w:val="-2"/>
                <w:sz w:val="24"/>
                <w:szCs w:val="24"/>
              </w:rPr>
              <w:t>Тариф (стоимость обучения 1 ученика в месяц), руб</w:t>
            </w:r>
          </w:p>
        </w:tc>
      </w:tr>
      <w:tr w:rsidR="00544D5D" w:rsidRPr="00A34775" w14:paraId="1A8B6745" w14:textId="77777777" w:rsidTr="00F216A8">
        <w:trPr>
          <w:trHeight w:hRule="exact" w:val="1569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716B940F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1BEC46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417C4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775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  <w:p w14:paraId="705087FA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7D707D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515030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7E270A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AC902A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235387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484BB1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8CA37D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8B241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34775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Подготовительная группа (Подготовка детей </w:t>
            </w:r>
            <w:r w:rsidRPr="00A34775">
              <w:rPr>
                <w:rFonts w:ascii="Arial" w:hAnsi="Arial" w:cs="Arial"/>
                <w:bCs/>
                <w:sz w:val="24"/>
                <w:szCs w:val="24"/>
              </w:rPr>
              <w:t xml:space="preserve">к поступлению в </w:t>
            </w:r>
            <w:r w:rsidRPr="00A34775">
              <w:rPr>
                <w:rFonts w:ascii="Arial" w:hAnsi="Arial" w:cs="Arial"/>
                <w:bCs/>
                <w:spacing w:val="-3"/>
                <w:sz w:val="24"/>
                <w:szCs w:val="24"/>
              </w:rPr>
              <w:t>школу искусств на отделение изобразительного искусств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8B11CB" w14:textId="77777777" w:rsidR="00544D5D" w:rsidRPr="00A34775" w:rsidRDefault="00544D5D" w:rsidP="00E26FD5">
            <w:pPr>
              <w:shd w:val="clear" w:color="auto" w:fill="FFFFFF"/>
              <w:tabs>
                <w:tab w:val="left" w:pos="427"/>
              </w:tabs>
              <w:spacing w:line="240" w:lineRule="auto"/>
              <w:ind w:firstLine="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36A310" w14:textId="77777777" w:rsidR="00544D5D" w:rsidRPr="00A34775" w:rsidRDefault="00544D5D" w:rsidP="00E26FD5">
            <w:pPr>
              <w:shd w:val="clear" w:color="auto" w:fill="FFFFFF"/>
              <w:tabs>
                <w:tab w:val="left" w:pos="427"/>
              </w:tabs>
              <w:spacing w:line="240" w:lineRule="auto"/>
              <w:ind w:firstLine="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775">
              <w:rPr>
                <w:rFonts w:ascii="Arial" w:hAnsi="Arial" w:cs="Arial"/>
                <w:b/>
                <w:bCs/>
                <w:sz w:val="24"/>
                <w:szCs w:val="24"/>
              </w:rPr>
              <w:t>1 месяц</w:t>
            </w:r>
          </w:p>
          <w:p w14:paraId="361A82A4" w14:textId="77777777" w:rsidR="00544D5D" w:rsidRPr="00A34775" w:rsidRDefault="00544D5D" w:rsidP="00E26FD5">
            <w:pPr>
              <w:shd w:val="clear" w:color="auto" w:fill="FFFFFF"/>
              <w:tabs>
                <w:tab w:val="left" w:pos="427"/>
              </w:tabs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775">
              <w:rPr>
                <w:rFonts w:ascii="Arial" w:hAnsi="Arial" w:cs="Arial"/>
                <w:b/>
                <w:bCs/>
                <w:sz w:val="24"/>
                <w:szCs w:val="24"/>
              </w:rPr>
              <w:t>( 8 занятий в месяц</w:t>
            </w:r>
            <w:r w:rsidRPr="00A34775">
              <w:rPr>
                <w:rFonts w:ascii="Arial" w:hAnsi="Arial" w:cs="Arial"/>
                <w:spacing w:val="-5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2A1A6" w14:textId="77777777" w:rsidR="00544D5D" w:rsidRPr="00A34775" w:rsidRDefault="00544D5D" w:rsidP="00E26FD5">
            <w:pPr>
              <w:shd w:val="clear" w:color="auto" w:fill="FFFFFF"/>
              <w:tabs>
                <w:tab w:val="left" w:pos="427"/>
              </w:tabs>
              <w:spacing w:line="240" w:lineRule="auto"/>
              <w:ind w:firstLine="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D02F81" w14:textId="77777777" w:rsidR="00544D5D" w:rsidRPr="00A34775" w:rsidRDefault="00544D5D" w:rsidP="00E26FD5">
            <w:pPr>
              <w:shd w:val="clear" w:color="auto" w:fill="FFFFFF"/>
              <w:tabs>
                <w:tab w:val="left" w:pos="427"/>
              </w:tabs>
              <w:spacing w:line="240" w:lineRule="auto"/>
              <w:ind w:firstLine="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BB254E" w14:textId="77777777" w:rsidR="00544D5D" w:rsidRPr="00A34775" w:rsidRDefault="00544D5D" w:rsidP="00E26FD5">
            <w:pPr>
              <w:shd w:val="clear" w:color="auto" w:fill="FFFFFF"/>
              <w:tabs>
                <w:tab w:val="left" w:pos="427"/>
              </w:tabs>
              <w:spacing w:line="240" w:lineRule="auto"/>
              <w:ind w:firstLine="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775">
              <w:rPr>
                <w:rFonts w:ascii="Arial" w:hAnsi="Arial" w:cs="Arial"/>
                <w:b/>
                <w:bCs/>
                <w:sz w:val="24"/>
                <w:szCs w:val="24"/>
              </w:rPr>
              <w:t>2000,00</w:t>
            </w:r>
          </w:p>
          <w:p w14:paraId="6692F913" w14:textId="77777777" w:rsidR="00544D5D" w:rsidRPr="00A34775" w:rsidRDefault="00544D5D" w:rsidP="00E26FD5">
            <w:pPr>
              <w:shd w:val="clear" w:color="auto" w:fill="FFFFFF"/>
              <w:tabs>
                <w:tab w:val="left" w:pos="427"/>
              </w:tabs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6A42A4" w14:textId="77777777" w:rsidR="00544D5D" w:rsidRPr="00A34775" w:rsidRDefault="00544D5D" w:rsidP="00E26FD5">
            <w:pPr>
              <w:shd w:val="clear" w:color="auto" w:fill="FFFFFF"/>
              <w:tabs>
                <w:tab w:val="left" w:pos="427"/>
              </w:tabs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D5D" w:rsidRPr="00A34775" w14:paraId="6C4BA2B5" w14:textId="77777777" w:rsidTr="00F216A8">
        <w:trPr>
          <w:trHeight w:hRule="exact" w:val="16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710585CD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AEB1A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775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  <w:p w14:paraId="7E4A385B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60FB44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940B17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7A2B5B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DDF42F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ED9CC5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A413DF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9B37D7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A0741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34775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Подготовительная группа (Подготовка детей </w:t>
            </w:r>
            <w:r w:rsidRPr="00A34775">
              <w:rPr>
                <w:rFonts w:ascii="Arial" w:hAnsi="Arial" w:cs="Arial"/>
                <w:bCs/>
                <w:sz w:val="24"/>
                <w:szCs w:val="24"/>
              </w:rPr>
              <w:t xml:space="preserve">к поступлению в </w:t>
            </w:r>
            <w:r w:rsidRPr="00A34775">
              <w:rPr>
                <w:rFonts w:ascii="Arial" w:hAnsi="Arial" w:cs="Arial"/>
                <w:bCs/>
                <w:spacing w:val="-3"/>
                <w:sz w:val="24"/>
                <w:szCs w:val="24"/>
              </w:rPr>
              <w:t>школу искусств на хореографическое отделени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B4FB6B" w14:textId="77777777" w:rsidR="00544D5D" w:rsidRPr="00A34775" w:rsidRDefault="00544D5D" w:rsidP="00E26FD5">
            <w:pPr>
              <w:shd w:val="clear" w:color="auto" w:fill="FFFFFF"/>
              <w:tabs>
                <w:tab w:val="left" w:pos="427"/>
              </w:tabs>
              <w:spacing w:line="240" w:lineRule="auto"/>
              <w:ind w:firstLine="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1DF130" w14:textId="77777777" w:rsidR="00544D5D" w:rsidRPr="00A34775" w:rsidRDefault="00544D5D" w:rsidP="00E26FD5">
            <w:pPr>
              <w:shd w:val="clear" w:color="auto" w:fill="FFFFFF"/>
              <w:tabs>
                <w:tab w:val="left" w:pos="427"/>
              </w:tabs>
              <w:spacing w:line="240" w:lineRule="auto"/>
              <w:ind w:firstLine="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775">
              <w:rPr>
                <w:rFonts w:ascii="Arial" w:hAnsi="Arial" w:cs="Arial"/>
                <w:b/>
                <w:bCs/>
                <w:sz w:val="24"/>
                <w:szCs w:val="24"/>
              </w:rPr>
              <w:t>1 месяц</w:t>
            </w:r>
          </w:p>
          <w:p w14:paraId="5FBABCEA" w14:textId="77777777" w:rsidR="00544D5D" w:rsidRPr="00A34775" w:rsidRDefault="00544D5D" w:rsidP="00E26FD5">
            <w:pPr>
              <w:shd w:val="clear" w:color="auto" w:fill="FFFFFF"/>
              <w:tabs>
                <w:tab w:val="left" w:pos="427"/>
              </w:tabs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775">
              <w:rPr>
                <w:rFonts w:ascii="Arial" w:hAnsi="Arial" w:cs="Arial"/>
                <w:b/>
                <w:bCs/>
                <w:sz w:val="24"/>
                <w:szCs w:val="24"/>
              </w:rPr>
              <w:t>( 8 занятий в месяц</w:t>
            </w:r>
            <w:r w:rsidRPr="00A34775">
              <w:rPr>
                <w:rFonts w:ascii="Arial" w:hAnsi="Arial" w:cs="Arial"/>
                <w:spacing w:val="-5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E4E3A" w14:textId="77777777" w:rsidR="00544D5D" w:rsidRPr="00A34775" w:rsidRDefault="00544D5D" w:rsidP="00E26FD5">
            <w:pPr>
              <w:shd w:val="clear" w:color="auto" w:fill="FFFFFF"/>
              <w:tabs>
                <w:tab w:val="left" w:pos="427"/>
              </w:tabs>
              <w:spacing w:line="240" w:lineRule="auto"/>
              <w:ind w:firstLine="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3BCC27" w14:textId="77777777" w:rsidR="00544D5D" w:rsidRPr="00A34775" w:rsidRDefault="00544D5D" w:rsidP="00E26FD5">
            <w:pPr>
              <w:shd w:val="clear" w:color="auto" w:fill="FFFFFF"/>
              <w:tabs>
                <w:tab w:val="left" w:pos="427"/>
              </w:tabs>
              <w:spacing w:line="240" w:lineRule="auto"/>
              <w:ind w:firstLine="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13E024" w14:textId="77777777" w:rsidR="00544D5D" w:rsidRPr="00A34775" w:rsidRDefault="00544D5D" w:rsidP="00E26FD5">
            <w:pPr>
              <w:shd w:val="clear" w:color="auto" w:fill="FFFFFF"/>
              <w:tabs>
                <w:tab w:val="left" w:pos="427"/>
              </w:tabs>
              <w:spacing w:line="240" w:lineRule="auto"/>
              <w:ind w:firstLine="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4775">
              <w:rPr>
                <w:rFonts w:ascii="Arial" w:hAnsi="Arial" w:cs="Arial"/>
                <w:b/>
                <w:bCs/>
                <w:sz w:val="24"/>
                <w:szCs w:val="24"/>
              </w:rPr>
              <w:t>2000,00</w:t>
            </w:r>
          </w:p>
          <w:p w14:paraId="588A951A" w14:textId="77777777" w:rsidR="00544D5D" w:rsidRPr="00A34775" w:rsidRDefault="00544D5D" w:rsidP="00E26FD5">
            <w:pPr>
              <w:shd w:val="clear" w:color="auto" w:fill="FFFFFF"/>
              <w:tabs>
                <w:tab w:val="left" w:pos="427"/>
              </w:tabs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86DFFC" w14:textId="77777777" w:rsidR="00544D5D" w:rsidRPr="00A34775" w:rsidRDefault="00544D5D" w:rsidP="00E26FD5">
            <w:pPr>
              <w:shd w:val="clear" w:color="auto" w:fill="FFFFFF"/>
              <w:tabs>
                <w:tab w:val="left" w:pos="427"/>
              </w:tabs>
              <w:spacing w:line="240" w:lineRule="auto"/>
              <w:ind w:firstLine="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D5D" w:rsidRPr="00A34775" w14:paraId="6845994C" w14:textId="77777777" w:rsidTr="00F216A8">
        <w:trPr>
          <w:trHeight w:hRule="exact" w:val="40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DE3A1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02644B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4CE4BB1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3A92DA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208EF6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193E12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6F160C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ADBE94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274DCC0" w14:textId="77777777" w:rsidR="00544D5D" w:rsidRPr="00A34775" w:rsidRDefault="00544D5D" w:rsidP="00E26FD5">
            <w:pPr>
              <w:shd w:val="clear" w:color="auto" w:fill="FFFFFF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EB3DBF" w14:textId="78E95729" w:rsidR="00F3082A" w:rsidRDefault="00F3082A" w:rsidP="00E26FD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29A8E4" w14:textId="77777777" w:rsidR="00A34775" w:rsidRDefault="00A34775" w:rsidP="00E26FD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413C8D" w14:textId="77777777" w:rsidR="00A34775" w:rsidRDefault="00A34775" w:rsidP="00E26FD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BC9B4E" w14:textId="77777777" w:rsidR="00A34775" w:rsidRDefault="00A34775" w:rsidP="00E26FD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9ECE02" w14:textId="77777777" w:rsidR="00A34775" w:rsidRDefault="00A34775" w:rsidP="00E26FD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52184A" w14:textId="77777777" w:rsidR="00A34775" w:rsidRDefault="00A34775" w:rsidP="00E26FD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7AA880" w14:textId="77777777" w:rsidR="00A34775" w:rsidRDefault="00A34775" w:rsidP="00E26FD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9EF345" w14:textId="77777777" w:rsidR="00A34775" w:rsidRDefault="00A34775" w:rsidP="00E26FD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E75D74" w14:textId="77777777" w:rsidR="00A34775" w:rsidRDefault="00A34775" w:rsidP="00E26FD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F91E9B" w14:textId="77777777" w:rsidR="00A34775" w:rsidRDefault="00A34775" w:rsidP="00E26FD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17F6B4" w14:textId="77777777" w:rsidR="00A34775" w:rsidRDefault="00A34775" w:rsidP="00E26FD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601B6D" w14:textId="77777777" w:rsidR="00A34775" w:rsidRDefault="00A34775" w:rsidP="00E26FD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86B15E" w14:textId="77777777" w:rsidR="00A34775" w:rsidRDefault="00A34775" w:rsidP="00E26FD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8D82AC" w14:textId="77777777" w:rsidR="00A34775" w:rsidRDefault="00A34775" w:rsidP="00E26FD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19EE86" w14:textId="77777777" w:rsidR="00A34775" w:rsidRPr="00A34775" w:rsidRDefault="00A34775" w:rsidP="00A34775">
      <w:pPr>
        <w:spacing w:line="240" w:lineRule="auto"/>
        <w:ind w:right="-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4775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О </w:t>
      </w:r>
    </w:p>
    <w:p w14:paraId="68E0881C" w14:textId="77777777" w:rsidR="00A34775" w:rsidRPr="00A34775" w:rsidRDefault="00A34775" w:rsidP="00A34775">
      <w:pPr>
        <w:spacing w:line="240" w:lineRule="auto"/>
        <w:ind w:right="-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4775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08D27690" w14:textId="77777777" w:rsidR="00A34775" w:rsidRPr="00A34775" w:rsidRDefault="00A34775" w:rsidP="00A34775">
      <w:pPr>
        <w:spacing w:line="240" w:lineRule="auto"/>
        <w:ind w:right="-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4775">
        <w:rPr>
          <w:rFonts w:ascii="Arial" w:eastAsia="Times New Roman" w:hAnsi="Arial" w:cs="Arial"/>
          <w:sz w:val="24"/>
          <w:szCs w:val="24"/>
          <w:lang w:eastAsia="ru-RU"/>
        </w:rPr>
        <w:t>ЗАТО городской округ Молодёжный</w:t>
      </w:r>
    </w:p>
    <w:p w14:paraId="0D1B245E" w14:textId="77777777" w:rsidR="00A34775" w:rsidRPr="00A34775" w:rsidRDefault="00A34775" w:rsidP="00A34775">
      <w:pPr>
        <w:spacing w:line="240" w:lineRule="auto"/>
        <w:ind w:right="-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477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6B6AD587" w14:textId="654EEA83" w:rsidR="00A34775" w:rsidRDefault="00A34775" w:rsidP="00A34775">
      <w:pPr>
        <w:spacing w:line="240" w:lineRule="auto"/>
        <w:ind w:right="-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4775">
        <w:rPr>
          <w:rFonts w:ascii="Arial" w:eastAsia="Times New Roman" w:hAnsi="Arial" w:cs="Arial"/>
          <w:sz w:val="24"/>
          <w:szCs w:val="24"/>
          <w:lang w:eastAsia="ru-RU"/>
        </w:rPr>
        <w:t>от 19.10 .2023 года №244</w:t>
      </w:r>
    </w:p>
    <w:p w14:paraId="02191C29" w14:textId="77777777" w:rsidR="00A34775" w:rsidRDefault="00A34775" w:rsidP="00E26FD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43"/>
        <w:gridCol w:w="2944"/>
        <w:gridCol w:w="1367"/>
        <w:gridCol w:w="1228"/>
        <w:gridCol w:w="1760"/>
        <w:gridCol w:w="1060"/>
        <w:gridCol w:w="1305"/>
      </w:tblGrid>
      <w:tr w:rsidR="00A34775" w:rsidRPr="00A34775" w14:paraId="22D5902F" w14:textId="77777777" w:rsidTr="00F216A8">
        <w:trPr>
          <w:trHeight w:val="37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E36D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алькуляция затрат </w:t>
            </w:r>
          </w:p>
        </w:tc>
      </w:tr>
      <w:tr w:rsidR="00A34775" w:rsidRPr="00A34775" w14:paraId="59541148" w14:textId="77777777" w:rsidTr="00F216A8">
        <w:trPr>
          <w:trHeight w:val="31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2EC4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казания дополнительных платных</w:t>
            </w:r>
          </w:p>
        </w:tc>
      </w:tr>
      <w:tr w:rsidR="00A34775" w:rsidRPr="00A34775" w14:paraId="5C1E638B" w14:textId="77777777" w:rsidTr="00F216A8">
        <w:trPr>
          <w:trHeight w:val="31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7EF92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слуг на 1 человека в месяц в  МКУ ОДО "ДШИ "МУЗА" г.о. Молодёжный</w:t>
            </w:r>
          </w:p>
        </w:tc>
      </w:tr>
      <w:tr w:rsidR="00A34775" w:rsidRPr="00A34775" w14:paraId="17085B50" w14:textId="77777777" w:rsidTr="00F216A8">
        <w:trPr>
          <w:trHeight w:val="31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AB7B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 период с 01.11.2023 г. по 31.05.2024 г.  </w:t>
            </w:r>
          </w:p>
        </w:tc>
      </w:tr>
      <w:tr w:rsidR="00A34775" w:rsidRPr="00A34775" w14:paraId="361C9EBA" w14:textId="77777777" w:rsidTr="00F216A8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3C66F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0056E8" w14:textId="77777777" w:rsidR="00A34775" w:rsidRPr="00A34775" w:rsidRDefault="00A34775" w:rsidP="00A3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2E02A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2E9BF3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219A50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29AB27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7EAEF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34775" w:rsidRPr="00A34775" w14:paraId="037EB0B1" w14:textId="77777777" w:rsidTr="00F216A8">
        <w:trPr>
          <w:trHeight w:val="48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021F7D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ямые расходы</w:t>
            </w:r>
          </w:p>
        </w:tc>
      </w:tr>
      <w:tr w:rsidR="00A34775" w:rsidRPr="00A34775" w14:paraId="46290380" w14:textId="77777777" w:rsidTr="00F216A8">
        <w:trPr>
          <w:trHeight w:val="108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2536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47D8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статей затра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261C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 стоимость 1 час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F343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ученик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2B2D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человекочас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5562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часов в месяц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269FE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)</w:t>
            </w:r>
          </w:p>
        </w:tc>
      </w:tr>
      <w:tr w:rsidR="00A34775" w:rsidRPr="00A34775" w14:paraId="36739B00" w14:textId="77777777" w:rsidTr="00F216A8">
        <w:trPr>
          <w:trHeight w:val="743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1141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B697" w14:textId="77777777" w:rsidR="00A34775" w:rsidRPr="00A34775" w:rsidRDefault="00A34775" w:rsidP="00A3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работная плата   учителей        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9FBE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1,3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EA2F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BC5B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BA23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FAAAB5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7,11</w:t>
            </w:r>
          </w:p>
        </w:tc>
      </w:tr>
      <w:tr w:rsidR="00A34775" w:rsidRPr="00A34775" w14:paraId="0D19850A" w14:textId="77777777" w:rsidTr="00F216A8">
        <w:trPr>
          <w:trHeight w:val="94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2027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20C8" w14:textId="77777777" w:rsidR="00A34775" w:rsidRPr="00A34775" w:rsidRDefault="00A34775" w:rsidP="00A3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работная плата   административно-хозяйственного персонала       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5D5D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A847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906C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56E6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AFA354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0</w:t>
            </w:r>
          </w:p>
        </w:tc>
      </w:tr>
      <w:tr w:rsidR="00A34775" w:rsidRPr="00A34775" w14:paraId="711DFD73" w14:textId="77777777" w:rsidTr="00F216A8">
        <w:trPr>
          <w:trHeight w:val="76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9AF7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B066" w14:textId="77777777" w:rsidR="00A34775" w:rsidRPr="00A34775" w:rsidRDefault="00A34775" w:rsidP="00A3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заработную плату  30,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1B82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3DFD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052D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6944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6B07FB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89</w:t>
            </w:r>
          </w:p>
        </w:tc>
      </w:tr>
      <w:tr w:rsidR="00A34775" w:rsidRPr="00A34775" w14:paraId="7EA718AE" w14:textId="77777777" w:rsidTr="00F216A8">
        <w:trPr>
          <w:trHeight w:val="76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19BE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5655" w14:textId="77777777" w:rsidR="00A34775" w:rsidRPr="00A34775" w:rsidRDefault="00A34775" w:rsidP="00A3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 на одного ученика в месяц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B939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77FB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9B78" w14:textId="77777777" w:rsidR="00A34775" w:rsidRPr="00A34775" w:rsidRDefault="00A34775" w:rsidP="00A3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28C8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407F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0,00</w:t>
            </w:r>
          </w:p>
        </w:tc>
      </w:tr>
    </w:tbl>
    <w:p w14:paraId="03AE6505" w14:textId="77777777" w:rsidR="00A34775" w:rsidRPr="00A34775" w:rsidRDefault="00A34775" w:rsidP="00E26FD5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34775" w:rsidRPr="00A34775" w:rsidSect="00F216A8">
          <w:pgSz w:w="11900" w:h="16838"/>
          <w:pgMar w:top="1134" w:right="560" w:bottom="1440" w:left="1276" w:header="0" w:footer="0" w:gutter="0"/>
          <w:cols w:space="720" w:equalWidth="0">
            <w:col w:w="9785"/>
          </w:cols>
        </w:sectPr>
      </w:pPr>
    </w:p>
    <w:tbl>
      <w:tblPr>
        <w:tblW w:w="15168" w:type="dxa"/>
        <w:tblInd w:w="-284" w:type="dxa"/>
        <w:tblLook w:val="04A0" w:firstRow="1" w:lastRow="0" w:firstColumn="1" w:lastColumn="0" w:noHBand="0" w:noVBand="1"/>
      </w:tblPr>
      <w:tblGrid>
        <w:gridCol w:w="1471"/>
        <w:gridCol w:w="3491"/>
        <w:gridCol w:w="992"/>
        <w:gridCol w:w="636"/>
        <w:gridCol w:w="1065"/>
        <w:gridCol w:w="635"/>
        <w:gridCol w:w="1389"/>
        <w:gridCol w:w="528"/>
        <w:gridCol w:w="996"/>
        <w:gridCol w:w="847"/>
        <w:gridCol w:w="2976"/>
        <w:gridCol w:w="142"/>
      </w:tblGrid>
      <w:tr w:rsidR="00E26FD5" w:rsidRPr="00E26FD5" w14:paraId="4B63F8AF" w14:textId="77777777" w:rsidTr="00F216A8">
        <w:trPr>
          <w:gridAfter w:val="1"/>
          <w:wAfter w:w="142" w:type="dxa"/>
          <w:trHeight w:val="375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D17D" w14:textId="77777777" w:rsidR="00A34775" w:rsidRPr="00A34775" w:rsidRDefault="00A34775" w:rsidP="00F216A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1679912A" w14:textId="77777777" w:rsidR="00A34775" w:rsidRPr="00A34775" w:rsidRDefault="00A34775" w:rsidP="00F216A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становлением администрации</w:t>
            </w:r>
          </w:p>
          <w:p w14:paraId="50C2A956" w14:textId="77777777" w:rsidR="00A34775" w:rsidRPr="00A34775" w:rsidRDefault="00A34775" w:rsidP="00F216A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ТО городской округ Молодёжный</w:t>
            </w:r>
          </w:p>
          <w:p w14:paraId="56E7211B" w14:textId="77777777" w:rsidR="00A34775" w:rsidRPr="00A34775" w:rsidRDefault="00A34775" w:rsidP="00F216A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сковской области</w:t>
            </w:r>
          </w:p>
          <w:p w14:paraId="728F6FC8" w14:textId="77777777" w:rsidR="00A34775" w:rsidRDefault="00A34775" w:rsidP="00F216A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19.10 .2023 года №244</w:t>
            </w:r>
          </w:p>
          <w:p w14:paraId="7CAEB5D7" w14:textId="77777777" w:rsidR="00F216A8" w:rsidRDefault="00F216A8" w:rsidP="00F216A8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6FD4A251" w14:textId="03C03B61" w:rsidR="00E26FD5" w:rsidRPr="00E26FD5" w:rsidRDefault="00E26FD5" w:rsidP="00F216A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мета доходов и расходов</w:t>
            </w:r>
          </w:p>
        </w:tc>
      </w:tr>
      <w:tr w:rsidR="00E26FD5" w:rsidRPr="00E26FD5" w14:paraId="4B91205F" w14:textId="77777777" w:rsidTr="00F216A8">
        <w:trPr>
          <w:gridAfter w:val="1"/>
          <w:wAfter w:w="142" w:type="dxa"/>
          <w:trHeight w:val="315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23C5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 средствам,  полученным от оказания дополнительных платных</w:t>
            </w:r>
          </w:p>
        </w:tc>
      </w:tr>
      <w:tr w:rsidR="00E26FD5" w:rsidRPr="00E26FD5" w14:paraId="5276EFFD" w14:textId="77777777" w:rsidTr="00F216A8">
        <w:trPr>
          <w:gridAfter w:val="1"/>
          <w:wAfter w:w="142" w:type="dxa"/>
          <w:trHeight w:val="315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B441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услуг в МКУ ОДО "ДШИ "МУЗА" г.о. Молодёжный</w:t>
            </w:r>
          </w:p>
        </w:tc>
      </w:tr>
      <w:tr w:rsidR="00E26FD5" w:rsidRPr="00E26FD5" w14:paraId="645B55AE" w14:textId="77777777" w:rsidTr="00F216A8">
        <w:trPr>
          <w:gridAfter w:val="1"/>
          <w:wAfter w:w="142" w:type="dxa"/>
          <w:trHeight w:val="315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969A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 период с 01.11.2023 г. по 31.05.2024 г.  </w:t>
            </w:r>
          </w:p>
        </w:tc>
      </w:tr>
      <w:tr w:rsidR="00A34775" w:rsidRPr="00E26FD5" w14:paraId="6222C794" w14:textId="77777777" w:rsidTr="00F216A8">
        <w:trPr>
          <w:gridAfter w:val="1"/>
          <w:wAfter w:w="142" w:type="dxa"/>
          <w:trHeight w:val="46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D31F" w14:textId="77777777" w:rsidR="00E26FD5" w:rsidRDefault="00E26FD5" w:rsidP="00E26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</w:t>
            </w:r>
          </w:p>
          <w:p w14:paraId="1EF2D5D8" w14:textId="77777777" w:rsidR="00F216A8" w:rsidRPr="00E26FD5" w:rsidRDefault="00F216A8" w:rsidP="00E26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8CF1" w14:textId="77777777" w:rsidR="00E26FD5" w:rsidRPr="00E26FD5" w:rsidRDefault="00E26FD5" w:rsidP="00E26F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E96A" w14:textId="77777777" w:rsidR="00E26FD5" w:rsidRPr="00A34775" w:rsidRDefault="00E26FD5" w:rsidP="00E26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C5D5B48" w14:textId="77777777" w:rsidR="00A34775" w:rsidRPr="00A34775" w:rsidRDefault="00A34775" w:rsidP="00E26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DE5F2B6" w14:textId="77777777" w:rsidR="00A34775" w:rsidRPr="00E26FD5" w:rsidRDefault="00A34775" w:rsidP="00E26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FEF1" w14:textId="77777777" w:rsidR="00E26FD5" w:rsidRPr="00E26FD5" w:rsidRDefault="00E26FD5" w:rsidP="00E26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40B0" w14:textId="77777777" w:rsidR="00E26FD5" w:rsidRPr="00E26FD5" w:rsidRDefault="00E26FD5" w:rsidP="00E26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7150" w14:textId="77777777" w:rsidR="00E26FD5" w:rsidRPr="00E26FD5" w:rsidRDefault="00E26FD5" w:rsidP="00E26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4775" w:rsidRPr="00F216A8" w14:paraId="19D0F408" w14:textId="77777777" w:rsidTr="00F216A8">
        <w:trPr>
          <w:gridAfter w:val="1"/>
          <w:wAfter w:w="142" w:type="dxa"/>
          <w:trHeight w:val="1890"/>
        </w:trPr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5779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AD93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ичество групп, наименование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BA8A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ичество детей в группе (человек)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2DAE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оимость обучения одного ученика в месяц 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351D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иод (месяцев)</w:t>
            </w: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8F9F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оимость обучения одного ученика за весь период (руб.) 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1CAACA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(руб.)</w:t>
            </w:r>
          </w:p>
        </w:tc>
      </w:tr>
      <w:tr w:rsidR="00A34775" w:rsidRPr="00F216A8" w14:paraId="51E1BC01" w14:textId="77777777" w:rsidTr="00F216A8">
        <w:trPr>
          <w:gridAfter w:val="1"/>
          <w:wAfter w:w="142" w:type="dxa"/>
          <w:trHeight w:val="157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98EC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4A30" w14:textId="77777777" w:rsidR="00E26FD5" w:rsidRPr="00E26FD5" w:rsidRDefault="00E26FD5" w:rsidP="00E26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готовительная группа (подготовка детей к поступлению в школу искусств на отделение изобразительного искусства)              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CC9D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5538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1B7E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8E23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,00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94A2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,00</w:t>
            </w:r>
          </w:p>
        </w:tc>
      </w:tr>
      <w:tr w:rsidR="00A34775" w:rsidRPr="00F216A8" w14:paraId="498E8398" w14:textId="77777777" w:rsidTr="00F216A8">
        <w:trPr>
          <w:gridAfter w:val="1"/>
          <w:wAfter w:w="142" w:type="dxa"/>
          <w:trHeight w:val="157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5232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2E38" w14:textId="77777777" w:rsidR="00E26FD5" w:rsidRPr="00E26FD5" w:rsidRDefault="00E26FD5" w:rsidP="00E26F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готовительная группа (подготовка детей к поступлению в школу искусств на хореографическое отделение)              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DCF5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68D6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BEAB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99A8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,00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C5AE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,00</w:t>
            </w:r>
          </w:p>
        </w:tc>
      </w:tr>
      <w:tr w:rsidR="00A34775" w:rsidRPr="00F216A8" w14:paraId="06F93DA5" w14:textId="77777777" w:rsidTr="00F216A8">
        <w:trPr>
          <w:gridAfter w:val="1"/>
          <w:wAfter w:w="142" w:type="dxa"/>
          <w:trHeight w:val="49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40D2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B9FD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08F0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938F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D3E0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2D2F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6B2C" w14:textId="77777777" w:rsidR="00E26FD5" w:rsidRPr="00E26FD5" w:rsidRDefault="00E26FD5" w:rsidP="00E26F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6F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000,00</w:t>
            </w:r>
          </w:p>
        </w:tc>
      </w:tr>
      <w:tr w:rsidR="00A34775" w:rsidRPr="00A34775" w14:paraId="3A09A10D" w14:textId="77777777" w:rsidTr="00F216A8">
        <w:trPr>
          <w:trHeight w:val="25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7B282" w14:textId="77777777" w:rsidR="00F216A8" w:rsidRDefault="00F216A8" w:rsidP="00A347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14:paraId="0B60250E" w14:textId="77777777" w:rsidR="00A34775" w:rsidRDefault="00A34775" w:rsidP="00A347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216A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</w:t>
            </w:r>
          </w:p>
          <w:p w14:paraId="4AA1C62D" w14:textId="40DE9364" w:rsidR="00F216A8" w:rsidRPr="00A34775" w:rsidRDefault="00F216A8" w:rsidP="00A3477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C793A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3677C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A5C97B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2F2775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34775" w:rsidRPr="00A34775" w14:paraId="08EC083A" w14:textId="77777777" w:rsidTr="00F216A8">
        <w:trPr>
          <w:trHeight w:val="765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38A1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статей затрат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4836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23A5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ход в месяц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5DAA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иод (месяцев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E20BD0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 (руб.)</w:t>
            </w:r>
          </w:p>
        </w:tc>
      </w:tr>
      <w:tr w:rsidR="00A34775" w:rsidRPr="00A34775" w14:paraId="31188530" w14:textId="77777777" w:rsidTr="00F216A8">
        <w:trPr>
          <w:trHeight w:val="36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4E7E" w14:textId="77777777" w:rsidR="00A34775" w:rsidRPr="00A34775" w:rsidRDefault="00A34775" w:rsidP="00A3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работная плата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252B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. 21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52C3F5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21,9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3F9C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790098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775,72</w:t>
            </w:r>
          </w:p>
        </w:tc>
      </w:tr>
      <w:tr w:rsidR="00A34775" w:rsidRPr="00A34775" w14:paraId="40BAB941" w14:textId="77777777" w:rsidTr="00F216A8">
        <w:trPr>
          <w:trHeight w:val="61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3E3C" w14:textId="77777777" w:rsidR="00A34775" w:rsidRPr="00A34775" w:rsidRDefault="00A34775" w:rsidP="00A3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заработную плату  30,2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3553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. 21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F48D77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8,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DFAE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08DAB1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24,28</w:t>
            </w:r>
          </w:p>
        </w:tc>
      </w:tr>
      <w:tr w:rsidR="00A34775" w:rsidRPr="00A34775" w14:paraId="60790B2F" w14:textId="77777777" w:rsidTr="00F216A8">
        <w:trPr>
          <w:trHeight w:val="69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BD51" w14:textId="77777777" w:rsidR="00A34775" w:rsidRPr="00A34775" w:rsidRDefault="00A34775" w:rsidP="00A3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расходов на оплату работни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A9EF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2A0A" w14:textId="77777777" w:rsidR="00A34775" w:rsidRPr="00A34775" w:rsidRDefault="00A34775" w:rsidP="00A3477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90FB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D4BB" w14:textId="77777777" w:rsidR="00A34775" w:rsidRPr="00A34775" w:rsidRDefault="00A34775" w:rsidP="00A3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47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0000,00</w:t>
            </w:r>
          </w:p>
        </w:tc>
      </w:tr>
    </w:tbl>
    <w:p w14:paraId="0F0C1A75" w14:textId="77777777" w:rsidR="00A34775" w:rsidRPr="00A34775" w:rsidRDefault="00A34775" w:rsidP="00E26FD5">
      <w:pPr>
        <w:spacing w:line="240" w:lineRule="auto"/>
        <w:jc w:val="right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sectPr w:rsidR="00A34775" w:rsidRPr="00A34775" w:rsidSect="00F216A8">
      <w:pgSz w:w="16838" w:h="11900" w:orient="landscape"/>
      <w:pgMar w:top="1276" w:right="992" w:bottom="845" w:left="1440" w:header="0" w:footer="0" w:gutter="0"/>
      <w:cols w:space="720" w:equalWidth="0">
        <w:col w:w="962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76E9E" w14:textId="77777777" w:rsidR="006E0991" w:rsidRDefault="006E0991" w:rsidP="00F3082A">
      <w:pPr>
        <w:spacing w:after="0" w:line="240" w:lineRule="auto"/>
      </w:pPr>
      <w:r>
        <w:separator/>
      </w:r>
    </w:p>
  </w:endnote>
  <w:endnote w:type="continuationSeparator" w:id="0">
    <w:p w14:paraId="14B7DE81" w14:textId="77777777" w:rsidR="006E0991" w:rsidRDefault="006E0991" w:rsidP="00F3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9D654" w14:textId="77777777" w:rsidR="006E0991" w:rsidRDefault="006E0991" w:rsidP="00F3082A">
      <w:pPr>
        <w:spacing w:after="0" w:line="240" w:lineRule="auto"/>
      </w:pPr>
      <w:r>
        <w:separator/>
      </w:r>
    </w:p>
  </w:footnote>
  <w:footnote w:type="continuationSeparator" w:id="0">
    <w:p w14:paraId="6813B166" w14:textId="77777777" w:rsidR="006E0991" w:rsidRDefault="006E0991" w:rsidP="00F3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AE6FAC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822"/>
    <w:multiLevelType w:val="hybridMultilevel"/>
    <w:tmpl w:val="B178F9E4"/>
    <w:lvl w:ilvl="0" w:tplc="6646F30E">
      <w:start w:val="1"/>
      <w:numFmt w:val="bullet"/>
      <w:lvlText w:val="В"/>
      <w:lvlJc w:val="left"/>
    </w:lvl>
    <w:lvl w:ilvl="1" w:tplc="ED3E1214">
      <w:start w:val="10"/>
      <w:numFmt w:val="decimal"/>
      <w:lvlText w:val="%2."/>
      <w:lvlJc w:val="left"/>
    </w:lvl>
    <w:lvl w:ilvl="2" w:tplc="F9E44164">
      <w:numFmt w:val="decimal"/>
      <w:lvlText w:val=""/>
      <w:lvlJc w:val="left"/>
    </w:lvl>
    <w:lvl w:ilvl="3" w:tplc="0A1418D8">
      <w:numFmt w:val="decimal"/>
      <w:lvlText w:val=""/>
      <w:lvlJc w:val="left"/>
    </w:lvl>
    <w:lvl w:ilvl="4" w:tplc="7A1045F6">
      <w:numFmt w:val="decimal"/>
      <w:lvlText w:val=""/>
      <w:lvlJc w:val="left"/>
    </w:lvl>
    <w:lvl w:ilvl="5" w:tplc="44085B30">
      <w:numFmt w:val="decimal"/>
      <w:lvlText w:val=""/>
      <w:lvlJc w:val="left"/>
    </w:lvl>
    <w:lvl w:ilvl="6" w:tplc="D20EE48C">
      <w:numFmt w:val="decimal"/>
      <w:lvlText w:val=""/>
      <w:lvlJc w:val="left"/>
    </w:lvl>
    <w:lvl w:ilvl="7" w:tplc="6D2C9C3A">
      <w:numFmt w:val="decimal"/>
      <w:lvlText w:val=""/>
      <w:lvlJc w:val="left"/>
    </w:lvl>
    <w:lvl w:ilvl="8" w:tplc="D59E8962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9190D6C8"/>
    <w:lvl w:ilvl="0" w:tplc="368E2D2C">
      <w:start w:val="1"/>
      <w:numFmt w:val="bullet"/>
      <w:lvlText w:val="в"/>
      <w:lvlJc w:val="left"/>
    </w:lvl>
    <w:lvl w:ilvl="1" w:tplc="549A0C4C">
      <w:numFmt w:val="decimal"/>
      <w:lvlText w:val=""/>
      <w:lvlJc w:val="left"/>
    </w:lvl>
    <w:lvl w:ilvl="2" w:tplc="04323FC4">
      <w:numFmt w:val="decimal"/>
      <w:lvlText w:val=""/>
      <w:lvlJc w:val="left"/>
    </w:lvl>
    <w:lvl w:ilvl="3" w:tplc="9BE2D7B2">
      <w:numFmt w:val="decimal"/>
      <w:lvlText w:val=""/>
      <w:lvlJc w:val="left"/>
    </w:lvl>
    <w:lvl w:ilvl="4" w:tplc="4C5CBA7C">
      <w:numFmt w:val="decimal"/>
      <w:lvlText w:val=""/>
      <w:lvlJc w:val="left"/>
    </w:lvl>
    <w:lvl w:ilvl="5" w:tplc="C8D41BA4">
      <w:numFmt w:val="decimal"/>
      <w:lvlText w:val=""/>
      <w:lvlJc w:val="left"/>
    </w:lvl>
    <w:lvl w:ilvl="6" w:tplc="C94012D4">
      <w:numFmt w:val="decimal"/>
      <w:lvlText w:val=""/>
      <w:lvlJc w:val="left"/>
    </w:lvl>
    <w:lvl w:ilvl="7" w:tplc="AD5ADDC0">
      <w:numFmt w:val="decimal"/>
      <w:lvlText w:val=""/>
      <w:lvlJc w:val="left"/>
    </w:lvl>
    <w:lvl w:ilvl="8" w:tplc="B954524C">
      <w:numFmt w:val="decimal"/>
      <w:lvlText w:val=""/>
      <w:lvlJc w:val="left"/>
    </w:lvl>
  </w:abstractNum>
  <w:abstractNum w:abstractNumId="3" w15:restartNumberingAfterBreak="0">
    <w:nsid w:val="0000366B"/>
    <w:multiLevelType w:val="hybridMultilevel"/>
    <w:tmpl w:val="BDA2A1AA"/>
    <w:lvl w:ilvl="0" w:tplc="A5E00F24">
      <w:start w:val="2"/>
      <w:numFmt w:val="decimal"/>
      <w:lvlText w:val="%1."/>
      <w:lvlJc w:val="left"/>
    </w:lvl>
    <w:lvl w:ilvl="1" w:tplc="34389E5C">
      <w:numFmt w:val="decimal"/>
      <w:lvlText w:val=""/>
      <w:lvlJc w:val="left"/>
    </w:lvl>
    <w:lvl w:ilvl="2" w:tplc="C73AACD6">
      <w:numFmt w:val="decimal"/>
      <w:lvlText w:val=""/>
      <w:lvlJc w:val="left"/>
    </w:lvl>
    <w:lvl w:ilvl="3" w:tplc="3B36F26C">
      <w:numFmt w:val="decimal"/>
      <w:lvlText w:val=""/>
      <w:lvlJc w:val="left"/>
    </w:lvl>
    <w:lvl w:ilvl="4" w:tplc="CF9E9206">
      <w:numFmt w:val="decimal"/>
      <w:lvlText w:val=""/>
      <w:lvlJc w:val="left"/>
    </w:lvl>
    <w:lvl w:ilvl="5" w:tplc="98AEE724">
      <w:numFmt w:val="decimal"/>
      <w:lvlText w:val=""/>
      <w:lvlJc w:val="left"/>
    </w:lvl>
    <w:lvl w:ilvl="6" w:tplc="E20EE988">
      <w:numFmt w:val="decimal"/>
      <w:lvlText w:val=""/>
      <w:lvlJc w:val="left"/>
    </w:lvl>
    <w:lvl w:ilvl="7" w:tplc="A7945FAE">
      <w:numFmt w:val="decimal"/>
      <w:lvlText w:val=""/>
      <w:lvlJc w:val="left"/>
    </w:lvl>
    <w:lvl w:ilvl="8" w:tplc="1B48006C">
      <w:numFmt w:val="decimal"/>
      <w:lvlText w:val=""/>
      <w:lvlJc w:val="left"/>
    </w:lvl>
  </w:abstractNum>
  <w:abstractNum w:abstractNumId="4" w15:restartNumberingAfterBreak="0">
    <w:nsid w:val="0000409D"/>
    <w:multiLevelType w:val="hybridMultilevel"/>
    <w:tmpl w:val="CACC9324"/>
    <w:lvl w:ilvl="0" w:tplc="5F2EBE9E">
      <w:start w:val="1"/>
      <w:numFmt w:val="bullet"/>
      <w:lvlText w:val="С"/>
      <w:lvlJc w:val="left"/>
    </w:lvl>
    <w:lvl w:ilvl="1" w:tplc="3656FEAE">
      <w:numFmt w:val="decimal"/>
      <w:lvlText w:val=""/>
      <w:lvlJc w:val="left"/>
    </w:lvl>
    <w:lvl w:ilvl="2" w:tplc="266085C4">
      <w:numFmt w:val="decimal"/>
      <w:lvlText w:val=""/>
      <w:lvlJc w:val="left"/>
    </w:lvl>
    <w:lvl w:ilvl="3" w:tplc="2F2AD3BE">
      <w:numFmt w:val="decimal"/>
      <w:lvlText w:val=""/>
      <w:lvlJc w:val="left"/>
    </w:lvl>
    <w:lvl w:ilvl="4" w:tplc="B09E3950">
      <w:numFmt w:val="decimal"/>
      <w:lvlText w:val=""/>
      <w:lvlJc w:val="left"/>
    </w:lvl>
    <w:lvl w:ilvl="5" w:tplc="0E0C1F58">
      <w:numFmt w:val="decimal"/>
      <w:lvlText w:val=""/>
      <w:lvlJc w:val="left"/>
    </w:lvl>
    <w:lvl w:ilvl="6" w:tplc="BAD868A0">
      <w:numFmt w:val="decimal"/>
      <w:lvlText w:val=""/>
      <w:lvlJc w:val="left"/>
    </w:lvl>
    <w:lvl w:ilvl="7" w:tplc="60C0265A">
      <w:numFmt w:val="decimal"/>
      <w:lvlText w:val=""/>
      <w:lvlJc w:val="left"/>
    </w:lvl>
    <w:lvl w:ilvl="8" w:tplc="A4E464E4">
      <w:numFmt w:val="decimal"/>
      <w:lvlText w:val=""/>
      <w:lvlJc w:val="left"/>
    </w:lvl>
  </w:abstractNum>
  <w:abstractNum w:abstractNumId="5" w15:restartNumberingAfterBreak="0">
    <w:nsid w:val="00005422"/>
    <w:multiLevelType w:val="hybridMultilevel"/>
    <w:tmpl w:val="A8CC3936"/>
    <w:lvl w:ilvl="0" w:tplc="88A24B5A">
      <w:start w:val="1"/>
      <w:numFmt w:val="bullet"/>
      <w:lvlText w:val="В"/>
      <w:lvlJc w:val="left"/>
    </w:lvl>
    <w:lvl w:ilvl="1" w:tplc="32AA32B2">
      <w:start w:val="1"/>
      <w:numFmt w:val="decimal"/>
      <w:lvlText w:val="%2"/>
      <w:lvlJc w:val="left"/>
    </w:lvl>
    <w:lvl w:ilvl="2" w:tplc="2D64D528">
      <w:start w:val="8"/>
      <w:numFmt w:val="decimal"/>
      <w:lvlText w:val="%3."/>
      <w:lvlJc w:val="left"/>
    </w:lvl>
    <w:lvl w:ilvl="3" w:tplc="17E29C76">
      <w:numFmt w:val="decimal"/>
      <w:lvlText w:val=""/>
      <w:lvlJc w:val="left"/>
    </w:lvl>
    <w:lvl w:ilvl="4" w:tplc="E1946C52">
      <w:numFmt w:val="decimal"/>
      <w:lvlText w:val=""/>
      <w:lvlJc w:val="left"/>
    </w:lvl>
    <w:lvl w:ilvl="5" w:tplc="0FF46E42">
      <w:numFmt w:val="decimal"/>
      <w:lvlText w:val=""/>
      <w:lvlJc w:val="left"/>
    </w:lvl>
    <w:lvl w:ilvl="6" w:tplc="6DD02028">
      <w:numFmt w:val="decimal"/>
      <w:lvlText w:val=""/>
      <w:lvlJc w:val="left"/>
    </w:lvl>
    <w:lvl w:ilvl="7" w:tplc="FD1A799A">
      <w:numFmt w:val="decimal"/>
      <w:lvlText w:val=""/>
      <w:lvlJc w:val="left"/>
    </w:lvl>
    <w:lvl w:ilvl="8" w:tplc="A49A46D8">
      <w:numFmt w:val="decimal"/>
      <w:lvlText w:val=""/>
      <w:lvlJc w:val="left"/>
    </w:lvl>
  </w:abstractNum>
  <w:abstractNum w:abstractNumId="6" w15:restartNumberingAfterBreak="0">
    <w:nsid w:val="00005991"/>
    <w:multiLevelType w:val="hybridMultilevel"/>
    <w:tmpl w:val="FEF0DC30"/>
    <w:lvl w:ilvl="0" w:tplc="DF462256">
      <w:start w:val="11"/>
      <w:numFmt w:val="decimal"/>
      <w:lvlText w:val="%1."/>
      <w:lvlJc w:val="left"/>
    </w:lvl>
    <w:lvl w:ilvl="1" w:tplc="C2CCA732">
      <w:numFmt w:val="decimal"/>
      <w:lvlText w:val=""/>
      <w:lvlJc w:val="left"/>
    </w:lvl>
    <w:lvl w:ilvl="2" w:tplc="A994307C">
      <w:numFmt w:val="decimal"/>
      <w:lvlText w:val=""/>
      <w:lvlJc w:val="left"/>
    </w:lvl>
    <w:lvl w:ilvl="3" w:tplc="571C2852">
      <w:numFmt w:val="decimal"/>
      <w:lvlText w:val=""/>
      <w:lvlJc w:val="left"/>
    </w:lvl>
    <w:lvl w:ilvl="4" w:tplc="502C0000">
      <w:numFmt w:val="decimal"/>
      <w:lvlText w:val=""/>
      <w:lvlJc w:val="left"/>
    </w:lvl>
    <w:lvl w:ilvl="5" w:tplc="44C6C4FC">
      <w:numFmt w:val="decimal"/>
      <w:lvlText w:val=""/>
      <w:lvlJc w:val="left"/>
    </w:lvl>
    <w:lvl w:ilvl="6" w:tplc="84E6F5D0">
      <w:numFmt w:val="decimal"/>
      <w:lvlText w:val=""/>
      <w:lvlJc w:val="left"/>
    </w:lvl>
    <w:lvl w:ilvl="7" w:tplc="D9E0E054">
      <w:numFmt w:val="decimal"/>
      <w:lvlText w:val=""/>
      <w:lvlJc w:val="left"/>
    </w:lvl>
    <w:lvl w:ilvl="8" w:tplc="A93628F0">
      <w:numFmt w:val="decimal"/>
      <w:lvlText w:val=""/>
      <w:lvlJc w:val="left"/>
    </w:lvl>
  </w:abstractNum>
  <w:abstractNum w:abstractNumId="7" w15:restartNumberingAfterBreak="0">
    <w:nsid w:val="000066C4"/>
    <w:multiLevelType w:val="hybridMultilevel"/>
    <w:tmpl w:val="F74811EA"/>
    <w:lvl w:ilvl="0" w:tplc="FEE65494">
      <w:start w:val="3"/>
      <w:numFmt w:val="decimal"/>
      <w:lvlText w:val="%1."/>
      <w:lvlJc w:val="left"/>
    </w:lvl>
    <w:lvl w:ilvl="1" w:tplc="0962709C">
      <w:numFmt w:val="decimal"/>
      <w:lvlText w:val=""/>
      <w:lvlJc w:val="left"/>
    </w:lvl>
    <w:lvl w:ilvl="2" w:tplc="81DEA0CE">
      <w:numFmt w:val="decimal"/>
      <w:lvlText w:val=""/>
      <w:lvlJc w:val="left"/>
    </w:lvl>
    <w:lvl w:ilvl="3" w:tplc="AB24F748">
      <w:numFmt w:val="decimal"/>
      <w:lvlText w:val=""/>
      <w:lvlJc w:val="left"/>
    </w:lvl>
    <w:lvl w:ilvl="4" w:tplc="3C12078E">
      <w:numFmt w:val="decimal"/>
      <w:lvlText w:val=""/>
      <w:lvlJc w:val="left"/>
    </w:lvl>
    <w:lvl w:ilvl="5" w:tplc="0B8A0E3A">
      <w:numFmt w:val="decimal"/>
      <w:lvlText w:val=""/>
      <w:lvlJc w:val="left"/>
    </w:lvl>
    <w:lvl w:ilvl="6" w:tplc="12D60954">
      <w:numFmt w:val="decimal"/>
      <w:lvlText w:val=""/>
      <w:lvlJc w:val="left"/>
    </w:lvl>
    <w:lvl w:ilvl="7" w:tplc="3C2AA494">
      <w:numFmt w:val="decimal"/>
      <w:lvlText w:val=""/>
      <w:lvlJc w:val="left"/>
    </w:lvl>
    <w:lvl w:ilvl="8" w:tplc="44FC034A">
      <w:numFmt w:val="decimal"/>
      <w:lvlText w:val=""/>
      <w:lvlJc w:val="left"/>
    </w:lvl>
  </w:abstractNum>
  <w:abstractNum w:abstractNumId="8" w15:restartNumberingAfterBreak="0">
    <w:nsid w:val="03452A16"/>
    <w:multiLevelType w:val="multilevel"/>
    <w:tmpl w:val="999EE8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046E1FE0"/>
    <w:multiLevelType w:val="multilevel"/>
    <w:tmpl w:val="D8722D4E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08097592"/>
    <w:multiLevelType w:val="multilevel"/>
    <w:tmpl w:val="2BA27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08252D00"/>
    <w:multiLevelType w:val="hybridMultilevel"/>
    <w:tmpl w:val="27FC6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94676C1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84680D"/>
    <w:multiLevelType w:val="multilevel"/>
    <w:tmpl w:val="E0301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5A1A62"/>
    <w:multiLevelType w:val="multilevel"/>
    <w:tmpl w:val="E0301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27D9B"/>
    <w:multiLevelType w:val="hybridMultilevel"/>
    <w:tmpl w:val="DA3E3E90"/>
    <w:lvl w:ilvl="0" w:tplc="2B886F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7BB2180"/>
    <w:multiLevelType w:val="multilevel"/>
    <w:tmpl w:val="E03016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690E11"/>
    <w:multiLevelType w:val="hybridMultilevel"/>
    <w:tmpl w:val="FE92D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F1DB7"/>
    <w:multiLevelType w:val="hybridMultilevel"/>
    <w:tmpl w:val="ED625388"/>
    <w:lvl w:ilvl="0" w:tplc="86AA935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4E4059E"/>
    <w:multiLevelType w:val="multilevel"/>
    <w:tmpl w:val="8C3EA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5B65DD8"/>
    <w:multiLevelType w:val="hybridMultilevel"/>
    <w:tmpl w:val="B440835C"/>
    <w:lvl w:ilvl="0" w:tplc="6734C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77B6699"/>
    <w:multiLevelType w:val="multilevel"/>
    <w:tmpl w:val="3F527C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281860C2"/>
    <w:multiLevelType w:val="multilevel"/>
    <w:tmpl w:val="69F8D2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8B72E7C"/>
    <w:multiLevelType w:val="hybridMultilevel"/>
    <w:tmpl w:val="9CE46138"/>
    <w:lvl w:ilvl="0" w:tplc="0D92D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E3C6B8B"/>
    <w:multiLevelType w:val="hybridMultilevel"/>
    <w:tmpl w:val="DD187AB4"/>
    <w:lvl w:ilvl="0" w:tplc="9586B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F42DB8"/>
    <w:multiLevelType w:val="multilevel"/>
    <w:tmpl w:val="EF6A4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2EA03C7"/>
    <w:multiLevelType w:val="multilevel"/>
    <w:tmpl w:val="999EE8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395410AE"/>
    <w:multiLevelType w:val="multilevel"/>
    <w:tmpl w:val="DFAC7F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CB40DAE"/>
    <w:multiLevelType w:val="hybridMultilevel"/>
    <w:tmpl w:val="0D94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C5D16"/>
    <w:multiLevelType w:val="hybridMultilevel"/>
    <w:tmpl w:val="0F7C46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75B2EF6"/>
    <w:multiLevelType w:val="multilevel"/>
    <w:tmpl w:val="8C3EA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8BF0BE2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BF6704C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3357A6"/>
    <w:multiLevelType w:val="hybridMultilevel"/>
    <w:tmpl w:val="26667C42"/>
    <w:lvl w:ilvl="0" w:tplc="043A7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693A9D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4517B10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67057F8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87C5D82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CF0409"/>
    <w:multiLevelType w:val="multilevel"/>
    <w:tmpl w:val="69F8D2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9327C7"/>
    <w:multiLevelType w:val="multilevel"/>
    <w:tmpl w:val="8C3EA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3ED561B"/>
    <w:multiLevelType w:val="hybridMultilevel"/>
    <w:tmpl w:val="743CAB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435DB"/>
    <w:multiLevelType w:val="multilevel"/>
    <w:tmpl w:val="D8722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40"/>
  </w:num>
  <w:num w:numId="3">
    <w:abstractNumId w:val="13"/>
  </w:num>
  <w:num w:numId="4">
    <w:abstractNumId w:val="27"/>
  </w:num>
  <w:num w:numId="5">
    <w:abstractNumId w:val="14"/>
  </w:num>
  <w:num w:numId="6">
    <w:abstractNumId w:val="16"/>
  </w:num>
  <w:num w:numId="7">
    <w:abstractNumId w:val="38"/>
  </w:num>
  <w:num w:numId="8">
    <w:abstractNumId w:val="22"/>
  </w:num>
  <w:num w:numId="9">
    <w:abstractNumId w:val="30"/>
  </w:num>
  <w:num w:numId="10">
    <w:abstractNumId w:val="19"/>
  </w:num>
  <w:num w:numId="11">
    <w:abstractNumId w:val="10"/>
  </w:num>
  <w:num w:numId="12">
    <w:abstractNumId w:val="39"/>
  </w:num>
  <w:num w:numId="13">
    <w:abstractNumId w:val="28"/>
  </w:num>
  <w:num w:numId="14">
    <w:abstractNumId w:val="21"/>
  </w:num>
  <w:num w:numId="15">
    <w:abstractNumId w:val="8"/>
  </w:num>
  <w:num w:numId="16">
    <w:abstractNumId w:val="26"/>
  </w:num>
  <w:num w:numId="17">
    <w:abstractNumId w:val="35"/>
  </w:num>
  <w:num w:numId="18">
    <w:abstractNumId w:val="37"/>
  </w:num>
  <w:num w:numId="19">
    <w:abstractNumId w:val="41"/>
  </w:num>
  <w:num w:numId="20">
    <w:abstractNumId w:val="9"/>
  </w:num>
  <w:num w:numId="21">
    <w:abstractNumId w:val="12"/>
  </w:num>
  <w:num w:numId="22">
    <w:abstractNumId w:val="31"/>
  </w:num>
  <w:num w:numId="23">
    <w:abstractNumId w:val="34"/>
  </w:num>
  <w:num w:numId="24">
    <w:abstractNumId w:val="32"/>
  </w:num>
  <w:num w:numId="25">
    <w:abstractNumId w:val="36"/>
  </w:num>
  <w:num w:numId="26">
    <w:abstractNumId w:val="11"/>
  </w:num>
  <w:num w:numId="27">
    <w:abstractNumId w:val="2"/>
  </w:num>
  <w:num w:numId="28">
    <w:abstractNumId w:val="3"/>
  </w:num>
  <w:num w:numId="29">
    <w:abstractNumId w:val="7"/>
  </w:num>
  <w:num w:numId="30">
    <w:abstractNumId w:val="5"/>
  </w:num>
  <w:num w:numId="31">
    <w:abstractNumId w:val="1"/>
  </w:num>
  <w:num w:numId="32">
    <w:abstractNumId w:val="6"/>
  </w:num>
  <w:num w:numId="33">
    <w:abstractNumId w:val="4"/>
  </w:num>
  <w:num w:numId="34">
    <w:abstractNumId w:val="33"/>
  </w:num>
  <w:num w:numId="35">
    <w:abstractNumId w:val="18"/>
  </w:num>
  <w:num w:numId="36">
    <w:abstractNumId w:val="24"/>
  </w:num>
  <w:num w:numId="37">
    <w:abstractNumId w:val="20"/>
  </w:num>
  <w:num w:numId="38">
    <w:abstractNumId w:val="23"/>
  </w:num>
  <w:num w:numId="39">
    <w:abstractNumId w:val="1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decimal"/>
        <w:lvlText w:val="-"/>
        <w:legacy w:legacy="1" w:legacySpace="0" w:legacyIndent="1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CF"/>
    <w:rsid w:val="00043481"/>
    <w:rsid w:val="00072FD5"/>
    <w:rsid w:val="00086D9D"/>
    <w:rsid w:val="000A42D1"/>
    <w:rsid w:val="000A7582"/>
    <w:rsid w:val="000C128C"/>
    <w:rsid w:val="000D00B9"/>
    <w:rsid w:val="00100370"/>
    <w:rsid w:val="00137405"/>
    <w:rsid w:val="00155B66"/>
    <w:rsid w:val="001562F5"/>
    <w:rsid w:val="00182FCF"/>
    <w:rsid w:val="001866F2"/>
    <w:rsid w:val="001A72C6"/>
    <w:rsid w:val="00204B92"/>
    <w:rsid w:val="002130A6"/>
    <w:rsid w:val="00214FFB"/>
    <w:rsid w:val="00222B58"/>
    <w:rsid w:val="0022476B"/>
    <w:rsid w:val="0023357F"/>
    <w:rsid w:val="00242D03"/>
    <w:rsid w:val="002A7D17"/>
    <w:rsid w:val="002B1EB3"/>
    <w:rsid w:val="002E7C45"/>
    <w:rsid w:val="003011A1"/>
    <w:rsid w:val="00301E9C"/>
    <w:rsid w:val="00373EF7"/>
    <w:rsid w:val="003A3900"/>
    <w:rsid w:val="003C775A"/>
    <w:rsid w:val="003D2D7A"/>
    <w:rsid w:val="003D7F0C"/>
    <w:rsid w:val="003F7EA9"/>
    <w:rsid w:val="00400A69"/>
    <w:rsid w:val="00424AD5"/>
    <w:rsid w:val="00426A4A"/>
    <w:rsid w:val="00436EBA"/>
    <w:rsid w:val="004504BD"/>
    <w:rsid w:val="00464B1B"/>
    <w:rsid w:val="00481EC9"/>
    <w:rsid w:val="004974C3"/>
    <w:rsid w:val="004B58A1"/>
    <w:rsid w:val="004C12C7"/>
    <w:rsid w:val="00503738"/>
    <w:rsid w:val="00534912"/>
    <w:rsid w:val="00544D5D"/>
    <w:rsid w:val="00545353"/>
    <w:rsid w:val="00550B2B"/>
    <w:rsid w:val="00577A89"/>
    <w:rsid w:val="005D6248"/>
    <w:rsid w:val="005D785F"/>
    <w:rsid w:val="005E7A0F"/>
    <w:rsid w:val="005F1E79"/>
    <w:rsid w:val="005F61B0"/>
    <w:rsid w:val="005F6898"/>
    <w:rsid w:val="00631635"/>
    <w:rsid w:val="006509EE"/>
    <w:rsid w:val="006A45B8"/>
    <w:rsid w:val="006B38D7"/>
    <w:rsid w:val="006C25CF"/>
    <w:rsid w:val="006D125C"/>
    <w:rsid w:val="006E0991"/>
    <w:rsid w:val="00703293"/>
    <w:rsid w:val="0070628E"/>
    <w:rsid w:val="00782B28"/>
    <w:rsid w:val="007848BC"/>
    <w:rsid w:val="0078705B"/>
    <w:rsid w:val="00793236"/>
    <w:rsid w:val="007C2D23"/>
    <w:rsid w:val="007E4B8F"/>
    <w:rsid w:val="007E6231"/>
    <w:rsid w:val="007E73EF"/>
    <w:rsid w:val="008231FD"/>
    <w:rsid w:val="00835CB5"/>
    <w:rsid w:val="00863D07"/>
    <w:rsid w:val="0088467F"/>
    <w:rsid w:val="0089314E"/>
    <w:rsid w:val="008B3B03"/>
    <w:rsid w:val="008C305A"/>
    <w:rsid w:val="008F34D0"/>
    <w:rsid w:val="00903FC8"/>
    <w:rsid w:val="00905566"/>
    <w:rsid w:val="00906FEE"/>
    <w:rsid w:val="009711BF"/>
    <w:rsid w:val="009C0A1E"/>
    <w:rsid w:val="009D7943"/>
    <w:rsid w:val="009E7529"/>
    <w:rsid w:val="00A209FE"/>
    <w:rsid w:val="00A34775"/>
    <w:rsid w:val="00A421E3"/>
    <w:rsid w:val="00A43B7C"/>
    <w:rsid w:val="00A6619F"/>
    <w:rsid w:val="00A95413"/>
    <w:rsid w:val="00A9590E"/>
    <w:rsid w:val="00AA1DD7"/>
    <w:rsid w:val="00AB6A73"/>
    <w:rsid w:val="00B33BEA"/>
    <w:rsid w:val="00B54BDA"/>
    <w:rsid w:val="00B70A5F"/>
    <w:rsid w:val="00B92D92"/>
    <w:rsid w:val="00BA7B6E"/>
    <w:rsid w:val="00BD0ACC"/>
    <w:rsid w:val="00BD3E49"/>
    <w:rsid w:val="00BE6E23"/>
    <w:rsid w:val="00C01608"/>
    <w:rsid w:val="00C100B5"/>
    <w:rsid w:val="00C11DA5"/>
    <w:rsid w:val="00C37BD7"/>
    <w:rsid w:val="00C56B29"/>
    <w:rsid w:val="00C85FAF"/>
    <w:rsid w:val="00C94E7F"/>
    <w:rsid w:val="00CD0A57"/>
    <w:rsid w:val="00D10E13"/>
    <w:rsid w:val="00D12D36"/>
    <w:rsid w:val="00D202F1"/>
    <w:rsid w:val="00D36101"/>
    <w:rsid w:val="00DF7C55"/>
    <w:rsid w:val="00E02038"/>
    <w:rsid w:val="00E26FD5"/>
    <w:rsid w:val="00E32451"/>
    <w:rsid w:val="00EB2C17"/>
    <w:rsid w:val="00EB51C1"/>
    <w:rsid w:val="00EF11B8"/>
    <w:rsid w:val="00EF1489"/>
    <w:rsid w:val="00EF1CED"/>
    <w:rsid w:val="00F126F9"/>
    <w:rsid w:val="00F216A8"/>
    <w:rsid w:val="00F3082A"/>
    <w:rsid w:val="00F3100E"/>
    <w:rsid w:val="00FB01D8"/>
    <w:rsid w:val="00FB4CDE"/>
    <w:rsid w:val="00FC40B6"/>
    <w:rsid w:val="00FD500C"/>
    <w:rsid w:val="00FE26B2"/>
    <w:rsid w:val="00FF04B0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5EC6"/>
  <w15:docId w15:val="{C9A6D79E-1419-4DC6-8C27-2E96F5B6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05B"/>
  </w:style>
  <w:style w:type="paragraph" w:styleId="1">
    <w:name w:val="heading 1"/>
    <w:basedOn w:val="a"/>
    <w:link w:val="10"/>
    <w:uiPriority w:val="9"/>
    <w:qFormat/>
    <w:rsid w:val="00182F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F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82F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F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F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2F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8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8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82FC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E7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8467F"/>
  </w:style>
  <w:style w:type="character" w:customStyle="1" w:styleId="grame">
    <w:name w:val="grame"/>
    <w:basedOn w:val="a0"/>
    <w:rsid w:val="0088467F"/>
  </w:style>
  <w:style w:type="paragraph" w:styleId="a6">
    <w:name w:val="No Spacing"/>
    <w:uiPriority w:val="1"/>
    <w:qFormat/>
    <w:rsid w:val="00BA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BA7B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7B6E"/>
    <w:pPr>
      <w:widowControl w:val="0"/>
      <w:shd w:val="clear" w:color="auto" w:fill="FFFFFF"/>
      <w:spacing w:after="0" w:line="274" w:lineRule="exact"/>
      <w:ind w:hanging="1120"/>
      <w:jc w:val="right"/>
    </w:pPr>
    <w:rPr>
      <w:rFonts w:ascii="Times New Roman" w:eastAsia="Times New Roman" w:hAnsi="Times New Roman" w:cs="Times New Roman"/>
    </w:rPr>
  </w:style>
  <w:style w:type="character" w:customStyle="1" w:styleId="a7">
    <w:name w:val="Подпись к таблице_"/>
    <w:link w:val="a8"/>
    <w:rsid w:val="00BA7B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Narrow11pt">
    <w:name w:val="Основной текст (2) + Arial Narrow;11 pt;Полужирный"/>
    <w:rsid w:val="00BA7B6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">
    <w:name w:val="Основной текст (2) + Arial Narrow"/>
    <w:rsid w:val="00BA7B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8">
    <w:name w:val="Подпись к таблице"/>
    <w:basedOn w:val="a"/>
    <w:link w:val="a7"/>
    <w:rsid w:val="00BA7B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85pt">
    <w:name w:val="Основной текст (2) + 8;5 pt;Полужирный"/>
    <w:rsid w:val="00BA7B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Narrow11pt0">
    <w:name w:val="Основной текст (2) + Arial Narrow;11 pt"/>
    <w:rsid w:val="00BA7B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rsid w:val="00BA7B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85pt">
    <w:name w:val="Основной текст (2) + Corbel;8;5 pt;Курсив"/>
    <w:rsid w:val="00BA7B6E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bt">
    <w:name w:val="bt"/>
    <w:basedOn w:val="a"/>
    <w:rsid w:val="00BA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BA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0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B51C1"/>
    <w:rPr>
      <w:color w:val="808080"/>
    </w:rPr>
  </w:style>
  <w:style w:type="paragraph" w:styleId="ab">
    <w:name w:val="List Paragraph"/>
    <w:basedOn w:val="a"/>
    <w:uiPriority w:val="34"/>
    <w:qFormat/>
    <w:rsid w:val="009C0A1E"/>
    <w:pPr>
      <w:ind w:left="720"/>
      <w:contextualSpacing/>
    </w:pPr>
  </w:style>
  <w:style w:type="paragraph" w:customStyle="1" w:styleId="11">
    <w:name w:val="Без интервала1"/>
    <w:qFormat/>
    <w:rsid w:val="00FC40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F3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082A"/>
  </w:style>
  <w:style w:type="paragraph" w:styleId="ae">
    <w:name w:val="footer"/>
    <w:basedOn w:val="a"/>
    <w:link w:val="af"/>
    <w:uiPriority w:val="99"/>
    <w:unhideWhenUsed/>
    <w:rsid w:val="00F3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0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5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5C093-9A69-46D1-B267-C2815E8E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3-10-23T09:05:00Z</cp:lastPrinted>
  <dcterms:created xsi:type="dcterms:W3CDTF">2021-03-04T13:22:00Z</dcterms:created>
  <dcterms:modified xsi:type="dcterms:W3CDTF">2023-11-21T07:04:00Z</dcterms:modified>
</cp:coreProperties>
</file>